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CC07" w14:textId="7A71619D" w:rsidR="005B5550" w:rsidRPr="000D431C" w:rsidRDefault="005B5550" w:rsidP="005B5550">
      <w:pPr>
        <w:pStyle w:val="Prrafodelista"/>
        <w:ind w:left="-426"/>
        <w:jc w:val="center"/>
        <w:rPr>
          <w:rFonts w:ascii="Arial" w:hAnsi="Arial" w:cs="Arial"/>
          <w:b/>
          <w:bCs/>
        </w:rPr>
      </w:pPr>
      <w:r w:rsidRPr="000D4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56B92F5" wp14:editId="2AF182B8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876300" cy="297180"/>
                <wp:effectExtent l="0" t="0" r="19050" b="2667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C71A" w14:textId="77777777" w:rsidR="00F93665" w:rsidRPr="002C173A" w:rsidRDefault="00F93665" w:rsidP="005B55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7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oja 1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92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.8pt;margin-top:-4.25pt;width:69pt;height:23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">
                <v:textbox>
                  <w:txbxContent>
                    <w:p w14:paraId="46EBC71A" w14:textId="77777777" w:rsidR="00F93665" w:rsidRPr="002C173A" w:rsidRDefault="00F93665" w:rsidP="005B555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C17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oja 1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493" w:rsidRPr="000D431C">
        <w:rPr>
          <w:rFonts w:ascii="Arial" w:hAnsi="Arial" w:cs="Arial"/>
          <w:b/>
          <w:bCs/>
        </w:rPr>
        <w:t xml:space="preserve">ANEXO 1. </w:t>
      </w:r>
      <w:r w:rsidRPr="000D431C">
        <w:rPr>
          <w:rFonts w:ascii="Arial" w:hAnsi="Arial" w:cs="Arial"/>
          <w:b/>
          <w:bCs/>
        </w:rPr>
        <w:t>FORMULARIO DE VERIFICACIÓN DE CAMPO</w:t>
      </w:r>
    </w:p>
    <w:p w14:paraId="5D732C44" w14:textId="77777777" w:rsidR="005B5550" w:rsidRPr="000D431C" w:rsidRDefault="005B5550" w:rsidP="005B5550">
      <w:pPr>
        <w:pStyle w:val="Prrafodelista"/>
        <w:ind w:left="-426"/>
        <w:rPr>
          <w:rFonts w:ascii="Arial" w:hAnsi="Arial" w:cs="Arial"/>
          <w:b/>
          <w:bCs/>
        </w:rPr>
      </w:pPr>
    </w:p>
    <w:p w14:paraId="1AC8BE72" w14:textId="188A111B" w:rsidR="005B5550" w:rsidRDefault="005B5550" w:rsidP="00DA35D3">
      <w:pPr>
        <w:pStyle w:val="Prrafodelista"/>
        <w:ind w:left="-426"/>
        <w:jc w:val="both"/>
        <w:rPr>
          <w:rFonts w:ascii="Arial" w:eastAsia="Times New Roman" w:hAnsi="Arial" w:cs="Arial"/>
        </w:rPr>
      </w:pPr>
      <w:r w:rsidRPr="000D431C">
        <w:rPr>
          <w:rFonts w:ascii="Arial" w:hAnsi="Arial" w:cs="Arial"/>
        </w:rPr>
        <w:t>De acuerdo con el Acuerdo Ministerial No. 510-2013 del Ministerio de Agricultura, Ganadería y Alimentación, artículo 6. En el tiempo de cosecha de arroz granza y cuando se considere necesario, se realizará la verificación en las zonas de producción; comprobando información proporcionada mediante los documentos siguientes:</w:t>
      </w:r>
      <w:r w:rsidRPr="000D431C">
        <w:rPr>
          <w:rFonts w:ascii="Arial" w:eastAsia="Times New Roman" w:hAnsi="Arial" w:cs="Arial"/>
        </w:rPr>
        <w:t xml:space="preserve"> </w:t>
      </w:r>
    </w:p>
    <w:p w14:paraId="5F89D564" w14:textId="77777777" w:rsidR="00DA35D3" w:rsidRPr="00A96516" w:rsidRDefault="00DA35D3" w:rsidP="00DA35D3">
      <w:pPr>
        <w:pStyle w:val="Prrafodelista"/>
        <w:ind w:left="-426"/>
        <w:jc w:val="both"/>
        <w:rPr>
          <w:rFonts w:ascii="Arial" w:eastAsia="Times New Roman" w:hAnsi="Arial" w:cs="Arial"/>
          <w:sz w:val="8"/>
          <w:szCs w:val="8"/>
        </w:rPr>
      </w:pPr>
    </w:p>
    <w:tbl>
      <w:tblPr>
        <w:tblStyle w:val="Tablaconcuadrcula"/>
        <w:tblW w:w="96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5"/>
        <w:gridCol w:w="923"/>
        <w:gridCol w:w="1011"/>
        <w:gridCol w:w="310"/>
        <w:gridCol w:w="278"/>
        <w:gridCol w:w="405"/>
        <w:gridCol w:w="850"/>
        <w:gridCol w:w="441"/>
        <w:gridCol w:w="242"/>
        <w:gridCol w:w="168"/>
        <w:gridCol w:w="454"/>
        <w:gridCol w:w="680"/>
        <w:gridCol w:w="313"/>
        <w:gridCol w:w="679"/>
        <w:gridCol w:w="29"/>
        <w:gridCol w:w="822"/>
        <w:gridCol w:w="171"/>
        <w:gridCol w:w="680"/>
        <w:gridCol w:w="28"/>
        <w:gridCol w:w="1098"/>
        <w:gridCol w:w="40"/>
      </w:tblGrid>
      <w:tr w:rsidR="00EE2DA9" w14:paraId="1CE21DFD" w14:textId="5F1B6DF8" w:rsidTr="00F50094">
        <w:trPr>
          <w:gridBefore w:val="1"/>
          <w:wBefore w:w="55" w:type="dxa"/>
          <w:trHeight w:val="454"/>
        </w:trPr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E5903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BE60A1C" w14:textId="4E3A2063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ÓDIGO: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C40A" w14:textId="7245F6C0" w:rsidR="00DA35D3" w:rsidRPr="00086E50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394D1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B7CCF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780DFF5" w14:textId="59C91A4A" w:rsidR="00DA35D3" w:rsidRDefault="00DA35D3" w:rsidP="00A96516">
            <w:pPr>
              <w:pStyle w:val="Prrafodelista"/>
              <w:ind w:left="0"/>
              <w:jc w:val="right"/>
              <w:rPr>
                <w:rFonts w:ascii="Arial" w:eastAsia="Times New Roman" w:hAnsi="Arial" w:cs="Arial"/>
              </w:rPr>
            </w:pPr>
            <w:r w:rsidRPr="006042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CHA DE VISITA: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661C7F29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FFCCC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473AD5" w14:textId="3099BCC3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  <w:r w:rsidRPr="006042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ÍA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A8EFA5" w14:textId="01180C47" w:rsidR="00DA35D3" w:rsidRPr="0031619A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F1A8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FE66EF" w14:textId="60F026F3" w:rsidR="00DA35D3" w:rsidRPr="00182900" w:rsidRDefault="00DA35D3" w:rsidP="00DA35D3">
            <w:pPr>
              <w:pStyle w:val="Prrafodelista"/>
              <w:ind w:left="0"/>
              <w:jc w:val="both"/>
              <w:rPr>
                <w:rFonts w:ascii="Arial Black" w:eastAsia="Times New Roman" w:hAnsi="Arial Black" w:cs="Arial"/>
              </w:rPr>
            </w:pPr>
            <w:r w:rsidRPr="00182900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MES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F9811" w14:textId="129BC242" w:rsidR="00DA35D3" w:rsidRPr="0031619A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81D0" w14:textId="77777777" w:rsidR="00DA35D3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9BBB0" w14:textId="0F0E4B2B" w:rsidR="00DA35D3" w:rsidRDefault="00182900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  <w:r w:rsidRPr="00182900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AÑ</w:t>
            </w:r>
            <w:r w:rsidR="00DA35D3" w:rsidRPr="00182900">
              <w:rPr>
                <w:rFonts w:ascii="Arial Black" w:eastAsia="Times New Roman" w:hAnsi="Arial Black" w:cs="Arial"/>
                <w:b/>
                <w:bCs/>
                <w:color w:val="000000"/>
                <w:sz w:val="16"/>
                <w:szCs w:val="16"/>
              </w:rPr>
              <w:t>O</w:t>
            </w:r>
            <w:r w:rsidR="00DA35D3" w:rsidRPr="0060428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14:paraId="3A569BA9" w14:textId="7C7815DF" w:rsidR="00DA35D3" w:rsidRPr="0031619A" w:rsidRDefault="00DA35D3" w:rsidP="00DA35D3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36CD" w:rsidRPr="001F36CD" w14:paraId="42F7D222" w14:textId="77777777" w:rsidTr="00F50094">
        <w:trPr>
          <w:gridAfter w:val="1"/>
          <w:wAfter w:w="40" w:type="dxa"/>
          <w:trHeight w:val="341"/>
        </w:trPr>
        <w:tc>
          <w:tcPr>
            <w:tcW w:w="9637" w:type="dxa"/>
            <w:gridSpan w:val="20"/>
            <w:shd w:val="clear" w:color="auto" w:fill="1F497D" w:themeFill="text2"/>
          </w:tcPr>
          <w:p w14:paraId="07AE40C7" w14:textId="1EE5A608" w:rsidR="001F36CD" w:rsidRPr="001F36CD" w:rsidRDefault="001F36CD" w:rsidP="001F36CD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1F36CD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DATOS GENERALES</w:t>
            </w:r>
          </w:p>
        </w:tc>
      </w:tr>
      <w:tr w:rsidR="00EE2DA9" w14:paraId="1C454C56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2A03E223" w14:textId="77777777" w:rsidR="00475106" w:rsidRPr="00A96516" w:rsidRDefault="00475106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6F2B995F" w14:textId="0FD281BC" w:rsidR="00EE2DA9" w:rsidRPr="00A96516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965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del propietario:</w:t>
            </w:r>
          </w:p>
        </w:tc>
        <w:tc>
          <w:tcPr>
            <w:tcW w:w="7648" w:type="dxa"/>
            <w:gridSpan w:val="17"/>
          </w:tcPr>
          <w:p w14:paraId="76A7BE88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E2DA9" w14:paraId="55517C0C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720714BB" w14:textId="77777777" w:rsidR="00475106" w:rsidRDefault="00475106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DB9F12A" w14:textId="345A5A6B" w:rsidR="00EE2DA9" w:rsidRPr="00604280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ión</w:t>
            </w:r>
          </w:p>
        </w:tc>
        <w:tc>
          <w:tcPr>
            <w:tcW w:w="7648" w:type="dxa"/>
            <w:gridSpan w:val="17"/>
          </w:tcPr>
          <w:p w14:paraId="2165B15A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E2DA9" w14:paraId="42C22621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14B336BC" w14:textId="77777777" w:rsidR="00475106" w:rsidRDefault="00475106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820BF3A" w14:textId="6855EAF3" w:rsidR="00EE2DA9" w:rsidRPr="00604280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amento</w:t>
            </w:r>
          </w:p>
        </w:tc>
        <w:tc>
          <w:tcPr>
            <w:tcW w:w="7648" w:type="dxa"/>
            <w:gridSpan w:val="17"/>
          </w:tcPr>
          <w:p w14:paraId="3B54E42B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E2DA9" w14:paraId="66FE01A4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3A4773E2" w14:textId="77777777" w:rsidR="00475106" w:rsidRDefault="00475106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4DCC885" w14:textId="18FB46A5" w:rsidR="00EE2DA9" w:rsidRPr="00604280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nicipio</w:t>
            </w:r>
          </w:p>
        </w:tc>
        <w:tc>
          <w:tcPr>
            <w:tcW w:w="7648" w:type="dxa"/>
            <w:gridSpan w:val="17"/>
          </w:tcPr>
          <w:p w14:paraId="75054A3D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E2DA9" w14:paraId="5E141DF6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623577AC" w14:textId="77777777" w:rsidR="00475106" w:rsidRDefault="00475106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1EA198A" w14:textId="44CE55B6" w:rsidR="00EE2DA9" w:rsidRPr="00604280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mbre de la finca:</w:t>
            </w:r>
          </w:p>
        </w:tc>
        <w:tc>
          <w:tcPr>
            <w:tcW w:w="7648" w:type="dxa"/>
            <w:gridSpan w:val="17"/>
          </w:tcPr>
          <w:p w14:paraId="3CE2A657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E2DA9" w14:paraId="4B1F5438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6A9ACED4" w14:textId="3AD44FFE" w:rsidR="00EE2DA9" w:rsidRPr="00604280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titud </w:t>
            </w: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metros sobre el nivel del ma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 w:rsidR="005D3C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648" w:type="dxa"/>
            <w:gridSpan w:val="17"/>
          </w:tcPr>
          <w:p w14:paraId="4FFD7FDE" w14:textId="77777777" w:rsidR="00EE2DA9" w:rsidRPr="0031619A" w:rsidRDefault="00EE2DA9" w:rsidP="00EE2DA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F5AB4" w14:paraId="2DC41427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5FF580C4" w14:textId="7E397F09" w:rsidR="007F5AB4" w:rsidRDefault="007F5AB4" w:rsidP="007F5AB4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ordenadas Geográficas (grados </w:t>
            </w:r>
            <w:r w:rsidRPr="005D3C0F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 minutos ‘ y segundos “):</w:t>
            </w:r>
          </w:p>
        </w:tc>
        <w:tc>
          <w:tcPr>
            <w:tcW w:w="993" w:type="dxa"/>
            <w:gridSpan w:val="3"/>
            <w:shd w:val="clear" w:color="auto" w:fill="EEECE1" w:themeFill="background2"/>
          </w:tcPr>
          <w:p w14:paraId="5832A8DB" w14:textId="77777777" w:rsidR="007F5AB4" w:rsidRDefault="007F5AB4" w:rsidP="007F5AB4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859CDB8" w14:textId="6493C841" w:rsidR="007F5AB4" w:rsidRDefault="007F5AB4" w:rsidP="007F5AB4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titud:</w:t>
            </w:r>
          </w:p>
        </w:tc>
        <w:tc>
          <w:tcPr>
            <w:tcW w:w="850" w:type="dxa"/>
          </w:tcPr>
          <w:p w14:paraId="0E7851CC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vertAlign w:val="superscript"/>
              </w:rPr>
            </w:pPr>
            <w:r w:rsidRPr="007F5AB4">
              <w:rPr>
                <w:rFonts w:ascii="Arial" w:eastAsia="Times New Roman" w:hAnsi="Arial" w:cs="Arial"/>
                <w:vertAlign w:val="superscript"/>
              </w:rPr>
              <w:t>o</w:t>
            </w:r>
          </w:p>
          <w:p w14:paraId="583608F9" w14:textId="7A99DA49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3"/>
          </w:tcPr>
          <w:p w14:paraId="78F4527E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</w:rPr>
            </w:pPr>
            <w:r w:rsidRPr="007F5AB4">
              <w:rPr>
                <w:rFonts w:ascii="Arial" w:eastAsia="Times New Roman" w:hAnsi="Arial" w:cs="Arial"/>
              </w:rPr>
              <w:t>´</w:t>
            </w:r>
          </w:p>
          <w:p w14:paraId="2C031F56" w14:textId="53E45B92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gridSpan w:val="2"/>
          </w:tcPr>
          <w:p w14:paraId="0BE8780D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</w:rPr>
            </w:pPr>
            <w:r w:rsidRPr="007F5AB4">
              <w:rPr>
                <w:rFonts w:ascii="Arial" w:eastAsia="Times New Roman" w:hAnsi="Arial" w:cs="Arial"/>
              </w:rPr>
              <w:t>“</w:t>
            </w:r>
          </w:p>
          <w:p w14:paraId="0ED5E8C8" w14:textId="25554928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EEECE1" w:themeFill="background2"/>
          </w:tcPr>
          <w:p w14:paraId="2A84C708" w14:textId="77777777" w:rsidR="007F5AB4" w:rsidRPr="007F5AB4" w:rsidRDefault="007F5AB4" w:rsidP="007F5AB4">
            <w:pPr>
              <w:pStyle w:val="Prrafodelista"/>
              <w:ind w:left="0"/>
              <w:jc w:val="both"/>
              <w:rPr>
                <w:rFonts w:ascii="Arial" w:eastAsia="Times New Roman" w:hAnsi="Arial" w:cs="Arial"/>
              </w:rPr>
            </w:pPr>
          </w:p>
          <w:p w14:paraId="7B0A7A5D" w14:textId="0D7D59F1" w:rsidR="007F5AB4" w:rsidRPr="007F5AB4" w:rsidRDefault="007F5AB4" w:rsidP="007F5AB4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7F5AB4">
              <w:rPr>
                <w:rFonts w:ascii="Arial" w:eastAsia="Times New Roman" w:hAnsi="Arial" w:cs="Arial"/>
                <w:sz w:val="16"/>
                <w:szCs w:val="16"/>
              </w:rPr>
              <w:t>Longitud:</w:t>
            </w:r>
          </w:p>
        </w:tc>
        <w:tc>
          <w:tcPr>
            <w:tcW w:w="851" w:type="dxa"/>
            <w:gridSpan w:val="2"/>
          </w:tcPr>
          <w:p w14:paraId="6FD313C3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  <w:vertAlign w:val="superscript"/>
              </w:rPr>
            </w:pPr>
            <w:r w:rsidRPr="007F5AB4">
              <w:rPr>
                <w:rFonts w:ascii="Arial" w:eastAsia="Times New Roman" w:hAnsi="Arial" w:cs="Arial"/>
                <w:vertAlign w:val="superscript"/>
              </w:rPr>
              <w:t>o</w:t>
            </w:r>
          </w:p>
          <w:p w14:paraId="5C0534F3" w14:textId="330EA3C0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gridSpan w:val="2"/>
          </w:tcPr>
          <w:p w14:paraId="73518837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</w:rPr>
            </w:pPr>
            <w:r w:rsidRPr="007F5AB4">
              <w:rPr>
                <w:rFonts w:ascii="Arial" w:eastAsia="Times New Roman" w:hAnsi="Arial" w:cs="Arial"/>
              </w:rPr>
              <w:t>´</w:t>
            </w:r>
          </w:p>
          <w:p w14:paraId="4ECD2F29" w14:textId="53ACC189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26" w:type="dxa"/>
            <w:gridSpan w:val="2"/>
          </w:tcPr>
          <w:p w14:paraId="7E50026D" w14:textId="77777777" w:rsidR="007F5AB4" w:rsidRPr="007F5AB4" w:rsidRDefault="007F5AB4" w:rsidP="007F5AB4">
            <w:pPr>
              <w:pStyle w:val="Prrafodelista"/>
              <w:ind w:left="0"/>
              <w:jc w:val="right"/>
              <w:rPr>
                <w:rFonts w:ascii="Arial" w:eastAsia="Times New Roman" w:hAnsi="Arial" w:cs="Arial"/>
              </w:rPr>
            </w:pPr>
            <w:r w:rsidRPr="007F5AB4">
              <w:rPr>
                <w:rFonts w:ascii="Arial" w:eastAsia="Times New Roman" w:hAnsi="Arial" w:cs="Arial"/>
              </w:rPr>
              <w:t>“</w:t>
            </w:r>
          </w:p>
          <w:p w14:paraId="30970C6A" w14:textId="258974DF" w:rsidR="007F5AB4" w:rsidRPr="007F5AB4" w:rsidRDefault="007F5AB4" w:rsidP="007F5AB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D3C0F" w14:paraId="52723245" w14:textId="77777777" w:rsidTr="00F50094">
        <w:trPr>
          <w:gridAfter w:val="1"/>
          <w:wAfter w:w="40" w:type="dxa"/>
          <w:trHeight w:val="454"/>
        </w:trPr>
        <w:tc>
          <w:tcPr>
            <w:tcW w:w="1989" w:type="dxa"/>
            <w:gridSpan w:val="3"/>
            <w:shd w:val="clear" w:color="auto" w:fill="EEECE1" w:themeFill="background2"/>
          </w:tcPr>
          <w:p w14:paraId="12AE05B5" w14:textId="77777777" w:rsidR="00475106" w:rsidRDefault="00475106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689151" w14:textId="156173E1" w:rsidR="005D3C0F" w:rsidRPr="00604280" w:rsidRDefault="005D3C0F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ado fenológico:</w:t>
            </w:r>
          </w:p>
        </w:tc>
        <w:tc>
          <w:tcPr>
            <w:tcW w:w="7648" w:type="dxa"/>
            <w:gridSpan w:val="17"/>
          </w:tcPr>
          <w:p w14:paraId="4A9BB4C1" w14:textId="77777777" w:rsidR="005D3C0F" w:rsidRDefault="005D3C0F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W w:w="5170" w:type="pct"/>
        <w:tblInd w:w="-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623"/>
        <w:gridCol w:w="19"/>
        <w:gridCol w:w="390"/>
        <w:gridCol w:w="1177"/>
        <w:gridCol w:w="1834"/>
        <w:gridCol w:w="551"/>
        <w:gridCol w:w="499"/>
        <w:gridCol w:w="186"/>
        <w:gridCol w:w="185"/>
      </w:tblGrid>
      <w:tr w:rsidR="005B5550" w:rsidRPr="005D3C0F" w14:paraId="39AF2451" w14:textId="77777777" w:rsidTr="00F50094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  <w:hideMark/>
          </w:tcPr>
          <w:p w14:paraId="18F63DD7" w14:textId="77777777" w:rsidR="005B5550" w:rsidRPr="005D3C0F" w:rsidRDefault="005B5550" w:rsidP="005D3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D3C0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TOS DE PRODUCCIÓN</w:t>
            </w:r>
          </w:p>
        </w:tc>
      </w:tr>
      <w:tr w:rsidR="00390EBA" w:rsidRPr="00604280" w14:paraId="364E5502" w14:textId="77777777" w:rsidTr="00F50094">
        <w:trPr>
          <w:trHeight w:val="227"/>
        </w:trPr>
        <w:tc>
          <w:tcPr>
            <w:tcW w:w="250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0EA5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riedades de arroz: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93E7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517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BAD4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8514D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BB3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B27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FD4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64207193" w14:textId="77777777" w:rsidTr="00F50094">
        <w:trPr>
          <w:trHeight w:val="227"/>
        </w:trPr>
        <w:tc>
          <w:tcPr>
            <w:tcW w:w="2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0205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yurib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0EB" w14:textId="5166DE75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EED0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7A6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locha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91C5" w14:textId="23197887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1B2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bottom"/>
            <w:hideMark/>
          </w:tcPr>
          <w:p w14:paraId="216F09FA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EF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3F33F2D2" w14:textId="77777777" w:rsidTr="00F50094">
        <w:trPr>
          <w:trHeight w:val="227"/>
        </w:trPr>
        <w:tc>
          <w:tcPr>
            <w:tcW w:w="2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034C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i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4DDC" w14:textId="7271183A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2F89CD5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BCA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de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802" w14:textId="23319582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D1D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97B4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558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007A895D" w14:textId="77777777" w:rsidTr="00F50094">
        <w:trPr>
          <w:trHeight w:val="227"/>
        </w:trPr>
        <w:tc>
          <w:tcPr>
            <w:tcW w:w="21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33D0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zarroz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E05" w14:textId="77BB4E38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66E35EC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69B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isqu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AAE" w14:textId="40415420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D8F0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6653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50CC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6DC7F61E" w14:textId="77777777" w:rsidTr="00F50094">
        <w:trPr>
          <w:trHeight w:val="227"/>
        </w:trPr>
        <w:tc>
          <w:tcPr>
            <w:tcW w:w="21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3CC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018" w14:textId="67B4C2F0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0C9F2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84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l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442" w14:textId="2545166F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7B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1D9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8506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3AA1B1F1" w14:textId="77777777" w:rsidTr="00F50094">
        <w:trPr>
          <w:trHeight w:val="227"/>
        </w:trPr>
        <w:tc>
          <w:tcPr>
            <w:tcW w:w="21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CEB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roz de 100 día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1C20" w14:textId="1CA75020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7EDFC6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9B33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er Motagu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DF80" w14:textId="667A6CC0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0199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2B17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966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52D2E032" w14:textId="77777777" w:rsidTr="00F50094">
        <w:trPr>
          <w:trHeight w:val="227"/>
        </w:trPr>
        <w:tc>
          <w:tcPr>
            <w:tcW w:w="217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3C1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pré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5EB6" w14:textId="59B9946B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3FAA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2489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equ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C6D" w14:textId="01AAE615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B05A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53B9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B0AF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5DCA2804" w14:textId="77777777" w:rsidTr="00F50094">
        <w:trPr>
          <w:trHeight w:val="227"/>
        </w:trPr>
        <w:tc>
          <w:tcPr>
            <w:tcW w:w="21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C7F6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ros (especifique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47D" w14:textId="3F7FC0EF" w:rsidR="005B5550" w:rsidRPr="0031619A" w:rsidRDefault="005B5550" w:rsidP="003161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DD73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6AF" w14:textId="42DAD19A" w:rsidR="005B5550" w:rsidRPr="00604280" w:rsidRDefault="005D3C0F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A00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534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89D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818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90EBA" w:rsidRPr="00604280" w14:paraId="07011C14" w14:textId="77777777" w:rsidTr="00F50094">
        <w:trPr>
          <w:trHeight w:val="113"/>
        </w:trPr>
        <w:tc>
          <w:tcPr>
            <w:tcW w:w="25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FD3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8FA8F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0FAEA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6E157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83AC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B38BF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DA5E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FF6" w14:textId="77777777" w:rsidR="005B5550" w:rsidRPr="00604280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tbl>
      <w:tblPr>
        <w:tblStyle w:val="Tablaconcuadrcula"/>
        <w:tblW w:w="9640" w:type="dxa"/>
        <w:tblInd w:w="-289" w:type="dxa"/>
        <w:tblLook w:val="04A0" w:firstRow="1" w:lastRow="0" w:firstColumn="1" w:lastColumn="0" w:noHBand="0" w:noVBand="1"/>
      </w:tblPr>
      <w:tblGrid>
        <w:gridCol w:w="1277"/>
        <w:gridCol w:w="202"/>
        <w:gridCol w:w="1215"/>
        <w:gridCol w:w="425"/>
        <w:gridCol w:w="1701"/>
        <w:gridCol w:w="1418"/>
        <w:gridCol w:w="425"/>
        <w:gridCol w:w="851"/>
        <w:gridCol w:w="567"/>
        <w:gridCol w:w="1559"/>
      </w:tblGrid>
      <w:tr w:rsidR="00B03DEB" w14:paraId="661238A6" w14:textId="57EA4D2E" w:rsidTr="00A96516">
        <w:trPr>
          <w:trHeight w:val="454"/>
        </w:trPr>
        <w:tc>
          <w:tcPr>
            <w:tcW w:w="2694" w:type="dxa"/>
            <w:gridSpan w:val="3"/>
            <w:shd w:val="clear" w:color="auto" w:fill="EEECE1" w:themeFill="background2"/>
          </w:tcPr>
          <w:p w14:paraId="34AA3ED4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2391D71" w14:textId="2B019C26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ea de la finc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ectáreas)</w:t>
            </w: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</w:tcPr>
          <w:p w14:paraId="642B2408" w14:textId="0A8FC6DA" w:rsidR="00B03DEB" w:rsidRPr="0031619A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452F98C9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155AD0" w14:textId="5575F059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ea sembrad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Hectáreas):</w:t>
            </w:r>
          </w:p>
        </w:tc>
        <w:tc>
          <w:tcPr>
            <w:tcW w:w="2126" w:type="dxa"/>
            <w:gridSpan w:val="2"/>
          </w:tcPr>
          <w:p w14:paraId="529FC124" w14:textId="77777777" w:rsidR="00B03DEB" w:rsidRPr="0031619A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03DEB" w14:paraId="5752E5EC" w14:textId="77777777" w:rsidTr="00A96516">
        <w:trPr>
          <w:trHeight w:val="454"/>
        </w:trPr>
        <w:tc>
          <w:tcPr>
            <w:tcW w:w="2694" w:type="dxa"/>
            <w:gridSpan w:val="3"/>
            <w:shd w:val="clear" w:color="auto" w:fill="EEECE1" w:themeFill="background2"/>
          </w:tcPr>
          <w:p w14:paraId="224B7CE2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3947FB7" w14:textId="7E4B056B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sto de producción por hectárea:</w:t>
            </w:r>
          </w:p>
        </w:tc>
        <w:tc>
          <w:tcPr>
            <w:tcW w:w="2126" w:type="dxa"/>
            <w:gridSpan w:val="2"/>
          </w:tcPr>
          <w:p w14:paraId="02F47CCE" w14:textId="77777777" w:rsidR="00B03DEB" w:rsidRPr="0031619A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5E968B6B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8649ED5" w14:textId="2AFFD3A8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ndimiento por cosecha </w:t>
            </w:r>
            <w:r w:rsidR="00C3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q/ha</w:t>
            </w:r>
            <w:r w:rsidR="00C36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</w:tcPr>
          <w:p w14:paraId="472E53D5" w14:textId="77777777" w:rsidR="00B03DEB" w:rsidRPr="0031619A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B03DEB" w14:paraId="669BFCE0" w14:textId="77777777" w:rsidTr="00A96516">
        <w:trPr>
          <w:trHeight w:val="454"/>
        </w:trPr>
        <w:tc>
          <w:tcPr>
            <w:tcW w:w="2694" w:type="dxa"/>
            <w:gridSpan w:val="3"/>
            <w:shd w:val="clear" w:color="auto" w:fill="EEECE1" w:themeFill="background2"/>
          </w:tcPr>
          <w:p w14:paraId="09410920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B0861EA" w14:textId="09201DEE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cha establecimiento de cultivo:</w:t>
            </w:r>
          </w:p>
        </w:tc>
        <w:tc>
          <w:tcPr>
            <w:tcW w:w="2126" w:type="dxa"/>
            <w:gridSpan w:val="2"/>
          </w:tcPr>
          <w:p w14:paraId="3BA136AF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2556360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BBA7F9" w14:textId="70D2191D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echa de cosecha del cultivo:</w:t>
            </w:r>
          </w:p>
        </w:tc>
        <w:tc>
          <w:tcPr>
            <w:tcW w:w="2126" w:type="dxa"/>
            <w:gridSpan w:val="2"/>
          </w:tcPr>
          <w:p w14:paraId="6427D179" w14:textId="77777777" w:rsidR="00B03DEB" w:rsidRDefault="00B03DEB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34704" w14:paraId="71CF27CF" w14:textId="77777777" w:rsidTr="00A96516">
        <w:trPr>
          <w:trHeight w:val="454"/>
        </w:trPr>
        <w:tc>
          <w:tcPr>
            <w:tcW w:w="1479" w:type="dxa"/>
            <w:gridSpan w:val="2"/>
            <w:shd w:val="clear" w:color="auto" w:fill="EEECE1" w:themeFill="background2"/>
          </w:tcPr>
          <w:p w14:paraId="6FFBBDFD" w14:textId="77777777" w:rsidR="00534704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7B48507" w14:textId="536258AD" w:rsidR="00534704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rcialización:</w:t>
            </w:r>
          </w:p>
        </w:tc>
        <w:tc>
          <w:tcPr>
            <w:tcW w:w="4759" w:type="dxa"/>
            <w:gridSpan w:val="4"/>
          </w:tcPr>
          <w:p w14:paraId="53602998" w14:textId="77777777" w:rsidR="00534704" w:rsidRPr="0031619A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EEECE1" w:themeFill="background2"/>
          </w:tcPr>
          <w:p w14:paraId="2B289412" w14:textId="77777777" w:rsidR="00534704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C546F0" w14:textId="4E3DB4DE" w:rsidR="00534704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ecio de venta Q/qq:</w:t>
            </w:r>
          </w:p>
        </w:tc>
        <w:tc>
          <w:tcPr>
            <w:tcW w:w="1559" w:type="dxa"/>
          </w:tcPr>
          <w:p w14:paraId="013F3B36" w14:textId="77777777" w:rsidR="00534704" w:rsidRPr="0031619A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534704" w14:paraId="281C22F9" w14:textId="77777777" w:rsidTr="00A96516">
        <w:trPr>
          <w:trHeight w:val="454"/>
        </w:trPr>
        <w:tc>
          <w:tcPr>
            <w:tcW w:w="3119" w:type="dxa"/>
            <w:gridSpan w:val="4"/>
            <w:shd w:val="clear" w:color="auto" w:fill="EEECE1" w:themeFill="background2"/>
          </w:tcPr>
          <w:p w14:paraId="034A2811" w14:textId="2A728392" w:rsidR="00534704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idencias de factores externos (heladas, inundaciones, sequías, etc.):</w:t>
            </w:r>
          </w:p>
        </w:tc>
        <w:tc>
          <w:tcPr>
            <w:tcW w:w="6521" w:type="dxa"/>
            <w:gridSpan w:val="6"/>
          </w:tcPr>
          <w:p w14:paraId="4EEFD8CF" w14:textId="77777777" w:rsidR="00534704" w:rsidRPr="0031619A" w:rsidRDefault="00534704" w:rsidP="00C41C51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770F16" w14:paraId="12F16070" w14:textId="77777777" w:rsidTr="00576EC9">
        <w:trPr>
          <w:trHeight w:val="454"/>
        </w:trPr>
        <w:tc>
          <w:tcPr>
            <w:tcW w:w="1277" w:type="dxa"/>
            <w:shd w:val="clear" w:color="auto" w:fill="EEECE1" w:themeFill="background2"/>
          </w:tcPr>
          <w:p w14:paraId="732704B1" w14:textId="77777777" w:rsidR="00770F16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EBF196" w14:textId="77777777" w:rsidR="00770F16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ministrador:</w:t>
            </w:r>
          </w:p>
        </w:tc>
        <w:tc>
          <w:tcPr>
            <w:tcW w:w="5386" w:type="dxa"/>
            <w:gridSpan w:val="6"/>
          </w:tcPr>
          <w:p w14:paraId="089FE7EE" w14:textId="77777777" w:rsidR="00770F16" w:rsidRPr="0031619A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EEECE1" w:themeFill="background2"/>
          </w:tcPr>
          <w:p w14:paraId="7991402B" w14:textId="77777777" w:rsidR="00770F16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579FFD" w14:textId="77777777" w:rsidR="00770F16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lular:</w:t>
            </w:r>
          </w:p>
        </w:tc>
        <w:tc>
          <w:tcPr>
            <w:tcW w:w="2126" w:type="dxa"/>
            <w:gridSpan w:val="2"/>
          </w:tcPr>
          <w:p w14:paraId="40A19C2E" w14:textId="77777777" w:rsidR="00770F16" w:rsidRPr="0031619A" w:rsidRDefault="00770F16" w:rsidP="00576EC9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tbl>
      <w:tblPr>
        <w:tblW w:w="5161" w:type="pct"/>
        <w:tblInd w:w="-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390"/>
        <w:gridCol w:w="1173"/>
        <w:gridCol w:w="1831"/>
        <w:gridCol w:w="550"/>
        <w:gridCol w:w="498"/>
        <w:gridCol w:w="185"/>
        <w:gridCol w:w="185"/>
      </w:tblGrid>
      <w:tr w:rsidR="00B03DEB" w:rsidRPr="00604280" w14:paraId="14951FCE" w14:textId="77777777" w:rsidTr="00C41C51">
        <w:trPr>
          <w:trHeight w:val="288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9144" w14:textId="4937F9AD" w:rsidR="00B03DEB" w:rsidRPr="0031619A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ervaciones:</w:t>
            </w:r>
            <w:r w:rsidR="0031619A" w:rsidRPr="00316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A483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0204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7C7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5E2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4467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C4A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78D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03DEB" w:rsidRPr="00604280" w14:paraId="0451704C" w14:textId="77777777" w:rsidTr="00C41C51">
        <w:trPr>
          <w:trHeight w:val="833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E4AC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7539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3E445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91FBC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31BA8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8C3E4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BCB9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635" w14:textId="77777777" w:rsidR="00B03DEB" w:rsidRPr="00604280" w:rsidRDefault="00B03DEB" w:rsidP="00C41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0428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49E0515" w14:textId="04D4AED9" w:rsidR="00B03DEB" w:rsidRPr="000D431C" w:rsidRDefault="00AA3B0B" w:rsidP="00A9651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977BD18" w14:textId="77777777" w:rsidR="005B5550" w:rsidRPr="000D431C" w:rsidRDefault="005B5550" w:rsidP="005B5550">
      <w:pPr>
        <w:pStyle w:val="Prrafodelista"/>
        <w:ind w:left="-426"/>
        <w:rPr>
          <w:rFonts w:ascii="Arial" w:eastAsia="Times New Roman" w:hAnsi="Arial" w:cs="Arial"/>
        </w:rPr>
      </w:pPr>
      <w:r w:rsidRPr="000D431C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308BC9" wp14:editId="776F67AC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876300" cy="297180"/>
                <wp:effectExtent l="0" t="0" r="19050" b="2667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0EA1" w14:textId="77777777" w:rsidR="00F93665" w:rsidRPr="002C173A" w:rsidRDefault="00F93665" w:rsidP="005B555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17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j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2C17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8BC9" id="_x0000_s1027" type="#_x0000_t202" style="position:absolute;left:0;text-align:left;margin-left:17.8pt;margin-top:-.75pt;width:69pt;height:23.4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">
                <v:textbox>
                  <w:txbxContent>
                    <w:p w14:paraId="5E420EA1" w14:textId="77777777" w:rsidR="00F93665" w:rsidRPr="002C173A" w:rsidRDefault="00F93665" w:rsidP="005B555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C17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Hoj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2C17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E3F14" w14:textId="77777777" w:rsidR="005B5550" w:rsidRPr="0031619A" w:rsidRDefault="005B5550" w:rsidP="005B5550">
      <w:pPr>
        <w:pStyle w:val="Prrafodelista"/>
        <w:ind w:left="-426"/>
        <w:rPr>
          <w:rFonts w:ascii="Arial" w:eastAsia="Times New Roman" w:hAnsi="Arial" w:cs="Arial"/>
          <w:sz w:val="16"/>
          <w:szCs w:val="16"/>
          <w:highlight w:val="yellow"/>
        </w:rPr>
      </w:pPr>
    </w:p>
    <w:tbl>
      <w:tblPr>
        <w:tblW w:w="5228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202"/>
        <w:gridCol w:w="594"/>
        <w:gridCol w:w="1796"/>
        <w:gridCol w:w="701"/>
        <w:gridCol w:w="473"/>
        <w:gridCol w:w="202"/>
        <w:gridCol w:w="203"/>
      </w:tblGrid>
      <w:tr w:rsidR="005B5550" w:rsidRPr="000D431C" w14:paraId="7BD9DA01" w14:textId="77777777" w:rsidTr="004332F5">
        <w:trPr>
          <w:trHeight w:val="411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  <w:hideMark/>
          </w:tcPr>
          <w:p w14:paraId="2EE69166" w14:textId="06B92D46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F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FOTO</w:t>
            </w:r>
            <w:r w:rsidR="001E45B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S</w:t>
            </w:r>
            <w:r w:rsidRPr="004332F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="004332F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DEL Á</w:t>
            </w:r>
            <w:r w:rsidRPr="004332F5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REA PRODUCTIVA</w:t>
            </w:r>
            <w:r w:rsidR="001E45B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5E64B332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583B72E5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  <w:hideMark/>
          </w:tcPr>
          <w:p w14:paraId="7BB3A8BC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365D2391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2E2A417A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noWrap/>
            <w:vAlign w:val="bottom"/>
            <w:hideMark/>
          </w:tcPr>
          <w:p w14:paraId="261EA9F5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016ADE2B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31C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5B5550" w:rsidRPr="000D431C" w14:paraId="634EBDDF" w14:textId="77777777" w:rsidTr="005F0615">
        <w:trPr>
          <w:trHeight w:val="4522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5604" w14:textId="3CD20142" w:rsidR="005B5550" w:rsidRPr="001E45BF" w:rsidRDefault="001E45BF" w:rsidP="0017280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5BF">
              <w:rPr>
                <w:rFonts w:ascii="Arial" w:eastAsia="Times New Roman" w:hAnsi="Arial" w:cs="Arial"/>
                <w:color w:val="000000"/>
              </w:rPr>
              <w:t>FOTO DEL CULTIVO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D45C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9F79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9477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A52DB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42D2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5305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D3C2" w14:textId="77777777" w:rsidR="005B5550" w:rsidRPr="000D431C" w:rsidRDefault="005B5550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431C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A3B0B" w:rsidRPr="000D431C" w14:paraId="59F307CD" w14:textId="77777777" w:rsidTr="005F0615">
        <w:trPr>
          <w:trHeight w:val="4529"/>
        </w:trPr>
        <w:tc>
          <w:tcPr>
            <w:tcW w:w="2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2DCB1B" w14:textId="351883A8" w:rsidR="00AA3B0B" w:rsidRPr="001E45BF" w:rsidRDefault="00AA3B0B" w:rsidP="0017280A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TO DEL PAISAJE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5BF2D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3D832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59CE81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40A9F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854D9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BCF91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B323" w14:textId="77777777" w:rsidR="00AA3B0B" w:rsidRPr="000D431C" w:rsidRDefault="00AA3B0B" w:rsidP="00F936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ED712B7" w14:textId="77777777" w:rsidR="005B5550" w:rsidRPr="000D431C" w:rsidRDefault="005B5550" w:rsidP="005B5550">
      <w:pPr>
        <w:pStyle w:val="Prrafodelista"/>
        <w:ind w:left="-426"/>
        <w:rPr>
          <w:rFonts w:ascii="Arial" w:eastAsia="Times New Roman" w:hAnsi="Arial" w:cs="Arial"/>
          <w:highlight w:val="yellow"/>
        </w:rPr>
      </w:pPr>
    </w:p>
    <w:p w14:paraId="2B6FA594" w14:textId="77777777" w:rsidR="005F0615" w:rsidRPr="005F0615" w:rsidRDefault="005F0615" w:rsidP="005F0615">
      <w:pPr>
        <w:rPr>
          <w:rFonts w:ascii="Arial" w:eastAsia="Times New Roman" w:hAnsi="Arial" w:cs="Arial"/>
          <w:highlight w:val="yellow"/>
        </w:rPr>
      </w:pPr>
    </w:p>
    <w:p w14:paraId="17FD3FB0" w14:textId="77777777" w:rsidR="005B5550" w:rsidRPr="0031619A" w:rsidRDefault="005B5550" w:rsidP="0031619A">
      <w:pPr>
        <w:rPr>
          <w:rFonts w:ascii="Arial" w:eastAsia="Times New Roman" w:hAnsi="Arial" w:cs="Arial"/>
          <w:highlight w:val="yellow"/>
        </w:rPr>
      </w:pPr>
    </w:p>
    <w:p w14:paraId="6980FEBA" w14:textId="35DB2EFB" w:rsidR="005B5550" w:rsidRPr="000D431C" w:rsidRDefault="0031619A" w:rsidP="005B5550">
      <w:pPr>
        <w:pStyle w:val="Prrafodelista"/>
        <w:ind w:left="-426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63351" wp14:editId="05E5FFB4">
                <wp:simplePos x="0" y="0"/>
                <wp:positionH relativeFrom="column">
                  <wp:posOffset>481245</wp:posOffset>
                </wp:positionH>
                <wp:positionV relativeFrom="paragraph">
                  <wp:posOffset>873029</wp:posOffset>
                </wp:positionV>
                <wp:extent cx="1052423" cy="0"/>
                <wp:effectExtent l="38100" t="38100" r="71755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5117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pt,68.75pt" to="120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4332F5" w14:paraId="382D266F" w14:textId="77777777" w:rsidTr="00AB2F4F">
        <w:tc>
          <w:tcPr>
            <w:tcW w:w="3115" w:type="dxa"/>
          </w:tcPr>
          <w:p w14:paraId="06ECCFC4" w14:textId="69FA4959" w:rsidR="004332F5" w:rsidRPr="004332F5" w:rsidRDefault="001A4C6B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fesional DICORER</w:t>
            </w:r>
            <w:r w:rsidR="004332F5" w:rsidRPr="004332F5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6D0348A9" w14:textId="77777777" w:rsidR="004332F5" w:rsidRDefault="004332F5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332F5">
              <w:rPr>
                <w:rFonts w:ascii="Arial" w:eastAsia="Times New Roman" w:hAnsi="Arial" w:cs="Arial"/>
                <w:b/>
                <w:bCs/>
              </w:rPr>
              <w:t>Firma y sello</w:t>
            </w:r>
          </w:p>
          <w:p w14:paraId="3207686B" w14:textId="77777777" w:rsidR="0031619A" w:rsidRPr="0031619A" w:rsidRDefault="0031619A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EC9871" w14:textId="11B488DE" w:rsidR="0031619A" w:rsidRPr="0031619A" w:rsidRDefault="0031619A" w:rsidP="0031619A">
            <w:pPr>
              <w:pStyle w:val="Prrafodelista"/>
              <w:ind w:left="0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31619A">
              <w:rPr>
                <w:rFonts w:ascii="Arial" w:eastAsia="Times New Roman" w:hAnsi="Arial" w:cs="Arial"/>
                <w:b/>
                <w:bCs/>
              </w:rPr>
              <w:t>Teléfono:</w:t>
            </w:r>
            <w:r w:rsidRPr="0031619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123865EA" w14:textId="4510AFB2" w:rsidR="004332F5" w:rsidRPr="004332F5" w:rsidRDefault="004332F5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ombre del representante de la finca</w:t>
            </w:r>
          </w:p>
          <w:p w14:paraId="58A117D1" w14:textId="18AA8512" w:rsidR="004332F5" w:rsidRDefault="004332F5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332F5">
              <w:rPr>
                <w:rFonts w:ascii="Arial" w:eastAsia="Times New Roman" w:hAnsi="Arial" w:cs="Arial"/>
                <w:b/>
                <w:bCs/>
              </w:rPr>
              <w:t>Firma y sello</w:t>
            </w:r>
          </w:p>
        </w:tc>
        <w:tc>
          <w:tcPr>
            <w:tcW w:w="3116" w:type="dxa"/>
          </w:tcPr>
          <w:p w14:paraId="141571A8" w14:textId="4ADCE735" w:rsidR="004332F5" w:rsidRPr="004332F5" w:rsidRDefault="001A4C6B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Jefe Sede Departamental</w:t>
            </w:r>
          </w:p>
          <w:p w14:paraId="371B94ED" w14:textId="757A849E" w:rsidR="004332F5" w:rsidRDefault="004332F5" w:rsidP="004332F5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4332F5">
              <w:rPr>
                <w:rFonts w:ascii="Arial" w:eastAsia="Times New Roman" w:hAnsi="Arial" w:cs="Arial"/>
                <w:b/>
                <w:bCs/>
              </w:rPr>
              <w:t>Firma y sello</w:t>
            </w:r>
          </w:p>
        </w:tc>
      </w:tr>
    </w:tbl>
    <w:p w14:paraId="3E1B48FA" w14:textId="2CB71342" w:rsidR="002755B8" w:rsidRPr="005F0615" w:rsidRDefault="002755B8" w:rsidP="0031619A">
      <w:pPr>
        <w:spacing w:after="0"/>
        <w:rPr>
          <w:rFonts w:ascii="Arial" w:eastAsia="Times New Roman" w:hAnsi="Arial" w:cs="Arial"/>
          <w:b/>
          <w:bCs/>
        </w:rPr>
      </w:pPr>
    </w:p>
    <w:sectPr w:rsidR="002755B8" w:rsidRPr="005F0615" w:rsidSect="00A96516">
      <w:headerReference w:type="default" r:id="rId8"/>
      <w:footerReference w:type="default" r:id="rId9"/>
      <w:pgSz w:w="12240" w:h="15840" w:code="1"/>
      <w:pgMar w:top="1418" w:right="1185" w:bottom="1418" w:left="1701" w:header="709" w:footer="709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7437" w14:textId="77777777" w:rsidR="002706F7" w:rsidRDefault="002706F7">
      <w:pPr>
        <w:spacing w:after="0" w:line="240" w:lineRule="auto"/>
      </w:pPr>
      <w:r>
        <w:separator/>
      </w:r>
    </w:p>
  </w:endnote>
  <w:endnote w:type="continuationSeparator" w:id="0">
    <w:p w14:paraId="7994D0EC" w14:textId="77777777" w:rsidR="002706F7" w:rsidRDefault="0027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723054"/>
      <w:docPartObj>
        <w:docPartGallery w:val="Page Numbers (Top of Page)"/>
        <w:docPartUnique/>
      </w:docPartObj>
    </w:sdtPr>
    <w:sdtEndPr/>
    <w:sdtContent>
      <w:p w14:paraId="60F496CD" w14:textId="4F6AC7DF" w:rsidR="00AB2F4F" w:rsidRDefault="00A96516" w:rsidP="00831A42">
        <w:pPr>
          <w:pStyle w:val="Piedepgina"/>
          <w:tabs>
            <w:tab w:val="center" w:pos="4320"/>
            <w:tab w:val="right" w:pos="8640"/>
          </w:tabs>
          <w:jc w:val="right"/>
        </w:pPr>
        <w:r w:rsidRPr="00724EC8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A07C51C" wp14:editId="06FA1F91">
                  <wp:simplePos x="0" y="0"/>
                  <wp:positionH relativeFrom="column">
                    <wp:posOffset>-320675</wp:posOffset>
                  </wp:positionH>
                  <wp:positionV relativeFrom="paragraph">
                    <wp:posOffset>-18415</wp:posOffset>
                  </wp:positionV>
                  <wp:extent cx="6300000" cy="0"/>
                  <wp:effectExtent l="0" t="0" r="0" b="0"/>
                  <wp:wrapNone/>
                  <wp:docPr id="44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12336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5FB307" id="Straight Connector 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-1.45pt" to="470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" strokecolor="#123367" strokeweight=".25pt"/>
              </w:pict>
            </mc:Fallback>
          </mc:AlternateContent>
        </w:r>
        <w:r w:rsidR="00AB2F4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hidden="0" allowOverlap="1" wp14:anchorId="1096E543" wp14:editId="007F4D67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72852</wp:posOffset>
                  </wp:positionV>
                  <wp:extent cx="3657600" cy="457200"/>
                  <wp:effectExtent l="0" t="0" r="0" b="0"/>
                  <wp:wrapNone/>
                  <wp:docPr id="43" name="Cuadro de texto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65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14:paraId="113FAF99" w14:textId="77777777" w:rsidR="00AB2F4F" w:rsidRPr="00724EC8" w:rsidRDefault="00AB2F4F" w:rsidP="0096619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es-419"/>
                                </w:rPr>
                              </w:pPr>
                              <w:r w:rsidRPr="00724EC8">
                                <w:rPr>
                                  <w:rFonts w:ascii="Arial" w:hAnsi="Arial" w:cs="Arial"/>
                                  <w:sz w:val="20"/>
                                  <w:lang w:val="es-419"/>
                                </w:rPr>
                                <w:t>3a avenida 8-32 zona 9</w:t>
                              </w:r>
                            </w:p>
                            <w:p w14:paraId="53403315" w14:textId="77777777" w:rsidR="00AB2F4F" w:rsidRPr="00724EC8" w:rsidRDefault="00AB2F4F" w:rsidP="0096619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es-419"/>
                                </w:rPr>
                              </w:pPr>
                              <w:r w:rsidRPr="00724EC8">
                                <w:rPr>
                                  <w:rFonts w:ascii="Arial" w:hAnsi="Arial" w:cs="Arial"/>
                                  <w:sz w:val="20"/>
                                  <w:lang w:val="es-419"/>
                                </w:rPr>
                                <w:t>Teléfono: 2361 77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096E543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3" o:spid="_x0000_s1029" type="#_x0000_t202" style="position:absolute;left:0;text-align:left;margin-left:89.6pt;margin-top:5.75pt;width:4in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" filled="f" stroked="f">
                  <v:path arrowok="t"/>
                  <v:textbox>
                    <w:txbxContent>
                      <w:p w14:paraId="113FAF99" w14:textId="77777777" w:rsidR="00AB2F4F" w:rsidRPr="00724EC8" w:rsidRDefault="00AB2F4F" w:rsidP="0096619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lang w:val="es-419"/>
                          </w:rPr>
                        </w:pPr>
                        <w:r w:rsidRPr="00724EC8">
                          <w:rPr>
                            <w:rFonts w:ascii="Arial" w:hAnsi="Arial" w:cs="Arial"/>
                            <w:sz w:val="20"/>
                            <w:lang w:val="es-419"/>
                          </w:rPr>
                          <w:t>3a avenida 8-32 zona 9</w:t>
                        </w:r>
                      </w:p>
                      <w:p w14:paraId="53403315" w14:textId="77777777" w:rsidR="00AB2F4F" w:rsidRPr="00724EC8" w:rsidRDefault="00AB2F4F" w:rsidP="0096619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lang w:val="es-419"/>
                          </w:rPr>
                        </w:pPr>
                        <w:r w:rsidRPr="00724EC8">
                          <w:rPr>
                            <w:rFonts w:ascii="Arial" w:hAnsi="Arial" w:cs="Arial"/>
                            <w:sz w:val="20"/>
                            <w:lang w:val="es-419"/>
                          </w:rPr>
                          <w:t>Teléfono: 2361 7785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B2F4F" w:rsidRPr="00724EC8">
          <w:rPr>
            <w:rFonts w:ascii="Arial" w:hAnsi="Arial" w:cs="Arial"/>
            <w:sz w:val="20"/>
            <w:lang w:val="es-ES"/>
          </w:rPr>
          <w:t xml:space="preserve">Página </w:t>
        </w:r>
        <w:r w:rsidR="00AB2F4F" w:rsidRPr="00724EC8">
          <w:rPr>
            <w:rFonts w:ascii="Arial" w:hAnsi="Arial" w:cs="Arial"/>
            <w:b/>
            <w:bCs/>
            <w:sz w:val="20"/>
          </w:rPr>
          <w:fldChar w:fldCharType="begin"/>
        </w:r>
        <w:r w:rsidR="00AB2F4F" w:rsidRPr="00724EC8">
          <w:rPr>
            <w:rFonts w:ascii="Arial" w:hAnsi="Arial" w:cs="Arial"/>
            <w:b/>
            <w:bCs/>
            <w:sz w:val="20"/>
          </w:rPr>
          <w:instrText>PAGE</w:instrText>
        </w:r>
        <w:r w:rsidR="00AB2F4F" w:rsidRPr="00724EC8">
          <w:rPr>
            <w:rFonts w:ascii="Arial" w:hAnsi="Arial" w:cs="Arial"/>
            <w:b/>
            <w:bCs/>
            <w:sz w:val="20"/>
          </w:rPr>
          <w:fldChar w:fldCharType="separate"/>
        </w:r>
        <w:r w:rsidR="00E210C2">
          <w:rPr>
            <w:rFonts w:ascii="Arial" w:hAnsi="Arial" w:cs="Arial"/>
            <w:b/>
            <w:bCs/>
            <w:noProof/>
            <w:sz w:val="20"/>
          </w:rPr>
          <w:t>15</w:t>
        </w:r>
        <w:r w:rsidR="00AB2F4F" w:rsidRPr="00724EC8">
          <w:rPr>
            <w:rFonts w:ascii="Arial" w:hAnsi="Arial" w:cs="Arial"/>
            <w:b/>
            <w:bCs/>
            <w:sz w:val="20"/>
          </w:rPr>
          <w:fldChar w:fldCharType="end"/>
        </w:r>
        <w:r w:rsidR="00AB2F4F" w:rsidRPr="00724EC8">
          <w:rPr>
            <w:rFonts w:ascii="Arial" w:hAnsi="Arial" w:cs="Arial"/>
            <w:sz w:val="20"/>
            <w:lang w:val="es-ES"/>
          </w:rPr>
          <w:t xml:space="preserve"> de </w:t>
        </w:r>
        <w:r w:rsidR="001B74CC">
          <w:rPr>
            <w:rFonts w:ascii="Arial" w:hAnsi="Arial" w:cs="Arial"/>
            <w:b/>
            <w:bCs/>
            <w:sz w:val="20"/>
          </w:rPr>
          <w:t>18</w:t>
        </w:r>
      </w:p>
    </w:sdtContent>
  </w:sdt>
  <w:p w14:paraId="224A1F13" w14:textId="4DEB643A" w:rsidR="00AB2F4F" w:rsidRDefault="00AB2F4F" w:rsidP="00831A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2C0ED" w14:textId="77777777" w:rsidR="002706F7" w:rsidRDefault="002706F7">
      <w:pPr>
        <w:spacing w:after="0" w:line="240" w:lineRule="auto"/>
      </w:pPr>
      <w:r>
        <w:separator/>
      </w:r>
    </w:p>
  </w:footnote>
  <w:footnote w:type="continuationSeparator" w:id="0">
    <w:p w14:paraId="23C0FCF8" w14:textId="77777777" w:rsidR="002706F7" w:rsidRDefault="0027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95FE" w14:textId="0E82EB79" w:rsidR="00F93665" w:rsidRDefault="00670DB8">
    <w:pPr>
      <w:pStyle w:val="Encabezado"/>
    </w:pPr>
    <w:r w:rsidRPr="000B488E">
      <w:rPr>
        <w:rFonts w:ascii="Cambria" w:eastAsia="MS Mincho" w:hAnsi="Cambria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44405D" wp14:editId="1EBF545A">
              <wp:simplePos x="0" y="0"/>
              <wp:positionH relativeFrom="column">
                <wp:posOffset>5250815</wp:posOffset>
              </wp:positionH>
              <wp:positionV relativeFrom="paragraph">
                <wp:posOffset>1847</wp:posOffset>
              </wp:positionV>
              <wp:extent cx="976745" cy="39497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6745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BD5DD4" w14:textId="7DE30CC5" w:rsidR="00F93665" w:rsidRPr="00711D07" w:rsidRDefault="00F93665" w:rsidP="00F93665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Planeamiento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440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3.45pt;margin-top:.15pt;width:76.9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" filled="f" stroked="f">
              <v:textbox>
                <w:txbxContent>
                  <w:p w14:paraId="40BD5DD4" w14:textId="7DE30CC5" w:rsidR="00F93665" w:rsidRPr="00711D07" w:rsidRDefault="00F93665" w:rsidP="00F93665">
                    <w:pPr>
                      <w:spacing w:line="312" w:lineRule="auto"/>
                      <w:jc w:val="center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Planeamiento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hidden="0" allowOverlap="1" wp14:anchorId="4ECE89F0" wp14:editId="26A867BF">
          <wp:simplePos x="0" y="0"/>
          <wp:positionH relativeFrom="column">
            <wp:posOffset>-578633</wp:posOffset>
          </wp:positionH>
          <wp:positionV relativeFrom="paragraph">
            <wp:posOffset>-288117</wp:posOffset>
          </wp:positionV>
          <wp:extent cx="2394000" cy="738000"/>
          <wp:effectExtent l="0" t="0" r="6350" b="5080"/>
          <wp:wrapNone/>
          <wp:docPr id="1" name="image1.png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, nombre de la empresa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4000" cy="73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665">
      <w:rPr>
        <w:noProof/>
      </w:rPr>
      <w:drawing>
        <wp:anchor distT="0" distB="0" distL="0" distR="0" simplePos="0" relativeHeight="251669504" behindDoc="1" locked="0" layoutInCell="1" hidden="0" allowOverlap="1" wp14:anchorId="20CAF21E" wp14:editId="5A46ADA3">
          <wp:simplePos x="0" y="0"/>
          <wp:positionH relativeFrom="page">
            <wp:align>right</wp:align>
          </wp:positionH>
          <wp:positionV relativeFrom="paragraph">
            <wp:posOffset>4204667</wp:posOffset>
          </wp:positionV>
          <wp:extent cx="4867400" cy="4493895"/>
          <wp:effectExtent l="0" t="0" r="9525" b="1905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93665" w:rsidRPr="000B488E">
      <w:rPr>
        <w:rFonts w:ascii="Cambria" w:eastAsia="MS Mincho" w:hAnsi="Cambria" w:cs="Times New Roman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554"/>
    <w:multiLevelType w:val="hybridMultilevel"/>
    <w:tmpl w:val="C27A6A44"/>
    <w:lvl w:ilvl="0" w:tplc="6CB24482">
      <w:start w:val="4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6713A"/>
    <w:multiLevelType w:val="multilevel"/>
    <w:tmpl w:val="934A0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">
    <w:nsid w:val="06187470"/>
    <w:multiLevelType w:val="multilevel"/>
    <w:tmpl w:val="929607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08665AD7"/>
    <w:multiLevelType w:val="hybridMultilevel"/>
    <w:tmpl w:val="FE3E41FC"/>
    <w:lvl w:ilvl="0" w:tplc="C47A38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29E6"/>
    <w:multiLevelType w:val="multilevel"/>
    <w:tmpl w:val="ED16E9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111998"/>
    <w:multiLevelType w:val="multilevel"/>
    <w:tmpl w:val="6A140F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12C054B"/>
    <w:multiLevelType w:val="multilevel"/>
    <w:tmpl w:val="04F4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EC4D83"/>
    <w:multiLevelType w:val="multilevel"/>
    <w:tmpl w:val="934A0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8">
    <w:nsid w:val="1A9743A2"/>
    <w:multiLevelType w:val="hybridMultilevel"/>
    <w:tmpl w:val="E97CD50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C0A92"/>
    <w:multiLevelType w:val="multilevel"/>
    <w:tmpl w:val="18F02B26"/>
    <w:lvl w:ilvl="0">
      <w:start w:val="2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713" w:hanging="72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073" w:hanging="1080"/>
      </w:pPr>
    </w:lvl>
    <w:lvl w:ilvl="6">
      <w:start w:val="1"/>
      <w:numFmt w:val="decimal"/>
      <w:lvlText w:val="%1.%2.%3.%4.%5.%6.%7."/>
      <w:lvlJc w:val="left"/>
      <w:pPr>
        <w:ind w:left="2433" w:hanging="1440"/>
      </w:pPr>
    </w:lvl>
    <w:lvl w:ilvl="7">
      <w:start w:val="1"/>
      <w:numFmt w:val="decimal"/>
      <w:lvlText w:val="%1.%2.%3.%4.%5.%6.%7.%8."/>
      <w:lvlJc w:val="left"/>
      <w:pPr>
        <w:ind w:left="2433" w:hanging="1440"/>
      </w:pPr>
    </w:lvl>
    <w:lvl w:ilvl="8">
      <w:start w:val="1"/>
      <w:numFmt w:val="decimal"/>
      <w:lvlText w:val="%1.%2.%3.%4.%5.%6.%7.%8.%9."/>
      <w:lvlJc w:val="left"/>
      <w:pPr>
        <w:ind w:left="2793" w:hanging="1800"/>
      </w:pPr>
    </w:lvl>
  </w:abstractNum>
  <w:abstractNum w:abstractNumId="10">
    <w:nsid w:val="21C23F72"/>
    <w:multiLevelType w:val="hybridMultilevel"/>
    <w:tmpl w:val="1400A4A0"/>
    <w:lvl w:ilvl="0" w:tplc="D54662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A581E"/>
    <w:multiLevelType w:val="hybridMultilevel"/>
    <w:tmpl w:val="2118EACC"/>
    <w:lvl w:ilvl="0" w:tplc="6AAE2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E000A"/>
    <w:multiLevelType w:val="multilevel"/>
    <w:tmpl w:val="04F4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E20028"/>
    <w:multiLevelType w:val="hybridMultilevel"/>
    <w:tmpl w:val="F6EC74D4"/>
    <w:lvl w:ilvl="0" w:tplc="761A29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51B11A8"/>
    <w:multiLevelType w:val="multilevel"/>
    <w:tmpl w:val="40788E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1255AD"/>
    <w:multiLevelType w:val="hybridMultilevel"/>
    <w:tmpl w:val="3BEE9A3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27E89"/>
    <w:multiLevelType w:val="hybridMultilevel"/>
    <w:tmpl w:val="5160343C"/>
    <w:lvl w:ilvl="0" w:tplc="100A0019">
      <w:start w:val="1"/>
      <w:numFmt w:val="lowerLetter"/>
      <w:lvlText w:val="%1.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A82769"/>
    <w:multiLevelType w:val="multilevel"/>
    <w:tmpl w:val="18F02B26"/>
    <w:lvl w:ilvl="0">
      <w:start w:val="2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>
    <w:nsid w:val="3D425ACF"/>
    <w:multiLevelType w:val="hybridMultilevel"/>
    <w:tmpl w:val="C7D262DE"/>
    <w:lvl w:ilvl="0" w:tplc="700CE07E">
      <w:start w:val="4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058BA"/>
    <w:multiLevelType w:val="hybridMultilevel"/>
    <w:tmpl w:val="334AF7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4509C"/>
    <w:multiLevelType w:val="multilevel"/>
    <w:tmpl w:val="04F4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620730"/>
    <w:multiLevelType w:val="hybridMultilevel"/>
    <w:tmpl w:val="C3C6F8B2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E50B90"/>
    <w:multiLevelType w:val="hybridMultilevel"/>
    <w:tmpl w:val="876840D4"/>
    <w:lvl w:ilvl="0" w:tplc="1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23E4BEE"/>
    <w:multiLevelType w:val="hybridMultilevel"/>
    <w:tmpl w:val="7CA4235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C0D3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5E450B"/>
    <w:multiLevelType w:val="multilevel"/>
    <w:tmpl w:val="FB98A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E2F55"/>
    <w:multiLevelType w:val="hybridMultilevel"/>
    <w:tmpl w:val="23C0C0CC"/>
    <w:lvl w:ilvl="0" w:tplc="469432DA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63915"/>
    <w:multiLevelType w:val="hybridMultilevel"/>
    <w:tmpl w:val="BD42087C"/>
    <w:lvl w:ilvl="0" w:tplc="DAF68E12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E2D87"/>
    <w:multiLevelType w:val="hybridMultilevel"/>
    <w:tmpl w:val="9BFC8E24"/>
    <w:lvl w:ilvl="0" w:tplc="E32CC2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A535C"/>
    <w:multiLevelType w:val="multilevel"/>
    <w:tmpl w:val="04F48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7295FC4"/>
    <w:multiLevelType w:val="hybridMultilevel"/>
    <w:tmpl w:val="528C58D6"/>
    <w:lvl w:ilvl="0" w:tplc="100A0019">
      <w:start w:val="1"/>
      <w:numFmt w:val="lowerLetter"/>
      <w:lvlText w:val="%1."/>
      <w:lvlJc w:val="left"/>
      <w:pPr>
        <w:ind w:left="1500" w:hanging="360"/>
      </w:pPr>
    </w:lvl>
    <w:lvl w:ilvl="1" w:tplc="100A0019">
      <w:start w:val="1"/>
      <w:numFmt w:val="lowerLetter"/>
      <w:lvlText w:val="%2."/>
      <w:lvlJc w:val="left"/>
      <w:pPr>
        <w:ind w:left="2220" w:hanging="360"/>
      </w:pPr>
    </w:lvl>
    <w:lvl w:ilvl="2" w:tplc="100A001B" w:tentative="1">
      <w:start w:val="1"/>
      <w:numFmt w:val="lowerRoman"/>
      <w:lvlText w:val="%3."/>
      <w:lvlJc w:val="right"/>
      <w:pPr>
        <w:ind w:left="2940" w:hanging="180"/>
      </w:pPr>
    </w:lvl>
    <w:lvl w:ilvl="3" w:tplc="100A000F" w:tentative="1">
      <w:start w:val="1"/>
      <w:numFmt w:val="decimal"/>
      <w:lvlText w:val="%4."/>
      <w:lvlJc w:val="left"/>
      <w:pPr>
        <w:ind w:left="3660" w:hanging="360"/>
      </w:pPr>
    </w:lvl>
    <w:lvl w:ilvl="4" w:tplc="100A0019" w:tentative="1">
      <w:start w:val="1"/>
      <w:numFmt w:val="lowerLetter"/>
      <w:lvlText w:val="%5."/>
      <w:lvlJc w:val="left"/>
      <w:pPr>
        <w:ind w:left="4380" w:hanging="360"/>
      </w:pPr>
    </w:lvl>
    <w:lvl w:ilvl="5" w:tplc="100A001B" w:tentative="1">
      <w:start w:val="1"/>
      <w:numFmt w:val="lowerRoman"/>
      <w:lvlText w:val="%6."/>
      <w:lvlJc w:val="right"/>
      <w:pPr>
        <w:ind w:left="5100" w:hanging="180"/>
      </w:pPr>
    </w:lvl>
    <w:lvl w:ilvl="6" w:tplc="100A000F" w:tentative="1">
      <w:start w:val="1"/>
      <w:numFmt w:val="decimal"/>
      <w:lvlText w:val="%7."/>
      <w:lvlJc w:val="left"/>
      <w:pPr>
        <w:ind w:left="5820" w:hanging="360"/>
      </w:pPr>
    </w:lvl>
    <w:lvl w:ilvl="7" w:tplc="100A0019" w:tentative="1">
      <w:start w:val="1"/>
      <w:numFmt w:val="lowerLetter"/>
      <w:lvlText w:val="%8."/>
      <w:lvlJc w:val="left"/>
      <w:pPr>
        <w:ind w:left="6540" w:hanging="360"/>
      </w:pPr>
    </w:lvl>
    <w:lvl w:ilvl="8" w:tplc="1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A3423F4"/>
    <w:multiLevelType w:val="multilevel"/>
    <w:tmpl w:val="AB4E4F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7A072A"/>
    <w:multiLevelType w:val="hybridMultilevel"/>
    <w:tmpl w:val="8076D15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62F17"/>
    <w:multiLevelType w:val="hybridMultilevel"/>
    <w:tmpl w:val="47E0DB5A"/>
    <w:lvl w:ilvl="0" w:tplc="23D61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87454"/>
    <w:multiLevelType w:val="hybridMultilevel"/>
    <w:tmpl w:val="61C05FDA"/>
    <w:lvl w:ilvl="0" w:tplc="055E38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41881"/>
    <w:multiLevelType w:val="multilevel"/>
    <w:tmpl w:val="DAFA4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4224A8"/>
    <w:multiLevelType w:val="hybridMultilevel"/>
    <w:tmpl w:val="5BC8871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D3FFF"/>
    <w:multiLevelType w:val="multilevel"/>
    <w:tmpl w:val="274E3A7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93B317F"/>
    <w:multiLevelType w:val="multilevel"/>
    <w:tmpl w:val="96442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410111"/>
    <w:multiLevelType w:val="hybridMultilevel"/>
    <w:tmpl w:val="7A6E4334"/>
    <w:lvl w:ilvl="0" w:tplc="1DF81F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C35F3"/>
    <w:multiLevelType w:val="hybridMultilevel"/>
    <w:tmpl w:val="04929B04"/>
    <w:lvl w:ilvl="0" w:tplc="8EF60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2"/>
  </w:num>
  <w:num w:numId="5">
    <w:abstractNumId w:val="8"/>
  </w:num>
  <w:num w:numId="6">
    <w:abstractNumId w:val="24"/>
  </w:num>
  <w:num w:numId="7">
    <w:abstractNumId w:val="38"/>
  </w:num>
  <w:num w:numId="8">
    <w:abstractNumId w:val="7"/>
  </w:num>
  <w:num w:numId="9">
    <w:abstractNumId w:val="17"/>
  </w:num>
  <w:num w:numId="10">
    <w:abstractNumId w:val="9"/>
  </w:num>
  <w:num w:numId="11">
    <w:abstractNumId w:val="26"/>
  </w:num>
  <w:num w:numId="12">
    <w:abstractNumId w:val="0"/>
  </w:num>
  <w:num w:numId="13">
    <w:abstractNumId w:val="18"/>
  </w:num>
  <w:num w:numId="14">
    <w:abstractNumId w:val="27"/>
  </w:num>
  <w:num w:numId="15">
    <w:abstractNumId w:val="23"/>
  </w:num>
  <w:num w:numId="16">
    <w:abstractNumId w:val="29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36"/>
  </w:num>
  <w:num w:numId="22">
    <w:abstractNumId w:val="4"/>
  </w:num>
  <w:num w:numId="23">
    <w:abstractNumId w:val="10"/>
  </w:num>
  <w:num w:numId="24">
    <w:abstractNumId w:val="33"/>
  </w:num>
  <w:num w:numId="25">
    <w:abstractNumId w:val="28"/>
  </w:num>
  <w:num w:numId="26">
    <w:abstractNumId w:val="2"/>
  </w:num>
  <w:num w:numId="27">
    <w:abstractNumId w:val="30"/>
  </w:num>
  <w:num w:numId="28">
    <w:abstractNumId w:val="34"/>
  </w:num>
  <w:num w:numId="29">
    <w:abstractNumId w:val="3"/>
  </w:num>
  <w:num w:numId="30">
    <w:abstractNumId w:val="16"/>
  </w:num>
  <w:num w:numId="31">
    <w:abstractNumId w:val="35"/>
  </w:num>
  <w:num w:numId="32">
    <w:abstractNumId w:val="22"/>
  </w:num>
  <w:num w:numId="33">
    <w:abstractNumId w:val="21"/>
  </w:num>
  <w:num w:numId="34">
    <w:abstractNumId w:val="39"/>
  </w:num>
  <w:num w:numId="35">
    <w:abstractNumId w:val="25"/>
  </w:num>
  <w:num w:numId="36">
    <w:abstractNumId w:val="19"/>
  </w:num>
  <w:num w:numId="37">
    <w:abstractNumId w:val="31"/>
  </w:num>
  <w:num w:numId="38">
    <w:abstractNumId w:val="14"/>
  </w:num>
  <w:num w:numId="39">
    <w:abstractNumId w:val="37"/>
  </w:num>
  <w:num w:numId="40">
    <w:abstractNumId w:val="11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1E"/>
    <w:rsid w:val="00001C05"/>
    <w:rsid w:val="0000630C"/>
    <w:rsid w:val="00006966"/>
    <w:rsid w:val="00012CBA"/>
    <w:rsid w:val="00016303"/>
    <w:rsid w:val="00016E47"/>
    <w:rsid w:val="00021050"/>
    <w:rsid w:val="00022995"/>
    <w:rsid w:val="00024F6E"/>
    <w:rsid w:val="00035CA9"/>
    <w:rsid w:val="00040668"/>
    <w:rsid w:val="0004592C"/>
    <w:rsid w:val="00047F91"/>
    <w:rsid w:val="00051998"/>
    <w:rsid w:val="00071750"/>
    <w:rsid w:val="000725CF"/>
    <w:rsid w:val="0008144B"/>
    <w:rsid w:val="00081FB4"/>
    <w:rsid w:val="00084289"/>
    <w:rsid w:val="00086E50"/>
    <w:rsid w:val="0009184D"/>
    <w:rsid w:val="000A1D6A"/>
    <w:rsid w:val="000A21C2"/>
    <w:rsid w:val="000A4E17"/>
    <w:rsid w:val="000B12E7"/>
    <w:rsid w:val="000B1FE6"/>
    <w:rsid w:val="000B7C12"/>
    <w:rsid w:val="000C3C5D"/>
    <w:rsid w:val="000C73A5"/>
    <w:rsid w:val="000D0D48"/>
    <w:rsid w:val="000D1707"/>
    <w:rsid w:val="000D431C"/>
    <w:rsid w:val="000D5CCA"/>
    <w:rsid w:val="000D7962"/>
    <w:rsid w:val="000E33CD"/>
    <w:rsid w:val="000E42D2"/>
    <w:rsid w:val="000E6B7F"/>
    <w:rsid w:val="000F2AF8"/>
    <w:rsid w:val="0010709D"/>
    <w:rsid w:val="00114D41"/>
    <w:rsid w:val="0012509D"/>
    <w:rsid w:val="00125EFA"/>
    <w:rsid w:val="0012611C"/>
    <w:rsid w:val="00126BE0"/>
    <w:rsid w:val="00131BFC"/>
    <w:rsid w:val="0013378E"/>
    <w:rsid w:val="00141E5A"/>
    <w:rsid w:val="001430D4"/>
    <w:rsid w:val="00153313"/>
    <w:rsid w:val="00153A7D"/>
    <w:rsid w:val="00155A0A"/>
    <w:rsid w:val="00157D83"/>
    <w:rsid w:val="0016127C"/>
    <w:rsid w:val="001629A8"/>
    <w:rsid w:val="0017280A"/>
    <w:rsid w:val="001751F3"/>
    <w:rsid w:val="00176E6C"/>
    <w:rsid w:val="00181345"/>
    <w:rsid w:val="00182900"/>
    <w:rsid w:val="00187A2D"/>
    <w:rsid w:val="001937DD"/>
    <w:rsid w:val="001955E5"/>
    <w:rsid w:val="001962BA"/>
    <w:rsid w:val="001A4C6B"/>
    <w:rsid w:val="001B74CC"/>
    <w:rsid w:val="001D393E"/>
    <w:rsid w:val="001D3B06"/>
    <w:rsid w:val="001D4E0A"/>
    <w:rsid w:val="001D53E8"/>
    <w:rsid w:val="001D6C84"/>
    <w:rsid w:val="001D7425"/>
    <w:rsid w:val="001E45BF"/>
    <w:rsid w:val="001E47DB"/>
    <w:rsid w:val="001F36CD"/>
    <w:rsid w:val="001F407D"/>
    <w:rsid w:val="001F4C5D"/>
    <w:rsid w:val="001F7886"/>
    <w:rsid w:val="00201370"/>
    <w:rsid w:val="0020158A"/>
    <w:rsid w:val="0020423A"/>
    <w:rsid w:val="0020662D"/>
    <w:rsid w:val="002079BF"/>
    <w:rsid w:val="002130A8"/>
    <w:rsid w:val="00214A61"/>
    <w:rsid w:val="00214B73"/>
    <w:rsid w:val="00223409"/>
    <w:rsid w:val="0023399A"/>
    <w:rsid w:val="0023509A"/>
    <w:rsid w:val="00237544"/>
    <w:rsid w:val="00244844"/>
    <w:rsid w:val="00252D7E"/>
    <w:rsid w:val="0025322C"/>
    <w:rsid w:val="00261A42"/>
    <w:rsid w:val="00264817"/>
    <w:rsid w:val="00266B03"/>
    <w:rsid w:val="002706F7"/>
    <w:rsid w:val="00271D9C"/>
    <w:rsid w:val="00273E0E"/>
    <w:rsid w:val="00274FA2"/>
    <w:rsid w:val="00275417"/>
    <w:rsid w:val="002755B8"/>
    <w:rsid w:val="00282F51"/>
    <w:rsid w:val="002946C3"/>
    <w:rsid w:val="002965E3"/>
    <w:rsid w:val="0029792B"/>
    <w:rsid w:val="002A1B60"/>
    <w:rsid w:val="002A4B57"/>
    <w:rsid w:val="002B05D8"/>
    <w:rsid w:val="002B427C"/>
    <w:rsid w:val="002B4A1A"/>
    <w:rsid w:val="002C173A"/>
    <w:rsid w:val="002D4C60"/>
    <w:rsid w:val="002D5D19"/>
    <w:rsid w:val="002E3913"/>
    <w:rsid w:val="002E7E4A"/>
    <w:rsid w:val="002F6952"/>
    <w:rsid w:val="002F6A55"/>
    <w:rsid w:val="0030085F"/>
    <w:rsid w:val="00301613"/>
    <w:rsid w:val="003115A9"/>
    <w:rsid w:val="0031619A"/>
    <w:rsid w:val="0032066A"/>
    <w:rsid w:val="0032568E"/>
    <w:rsid w:val="00332542"/>
    <w:rsid w:val="00332D2C"/>
    <w:rsid w:val="003449EC"/>
    <w:rsid w:val="003460CE"/>
    <w:rsid w:val="00351271"/>
    <w:rsid w:val="0035487E"/>
    <w:rsid w:val="00355216"/>
    <w:rsid w:val="00355412"/>
    <w:rsid w:val="00361164"/>
    <w:rsid w:val="003652C5"/>
    <w:rsid w:val="00367035"/>
    <w:rsid w:val="00376D66"/>
    <w:rsid w:val="00381606"/>
    <w:rsid w:val="0038243B"/>
    <w:rsid w:val="00382DCB"/>
    <w:rsid w:val="00390EBA"/>
    <w:rsid w:val="00392F81"/>
    <w:rsid w:val="003948CE"/>
    <w:rsid w:val="00396239"/>
    <w:rsid w:val="003B2492"/>
    <w:rsid w:val="003C55A9"/>
    <w:rsid w:val="003D0A95"/>
    <w:rsid w:val="003D280F"/>
    <w:rsid w:val="003E0472"/>
    <w:rsid w:val="003E7037"/>
    <w:rsid w:val="003F2CB4"/>
    <w:rsid w:val="00401FD0"/>
    <w:rsid w:val="0040213D"/>
    <w:rsid w:val="00412723"/>
    <w:rsid w:val="00412AC4"/>
    <w:rsid w:val="00413210"/>
    <w:rsid w:val="00415426"/>
    <w:rsid w:val="00416B82"/>
    <w:rsid w:val="004332F5"/>
    <w:rsid w:val="00435A82"/>
    <w:rsid w:val="00435B2A"/>
    <w:rsid w:val="00437BD7"/>
    <w:rsid w:val="00440716"/>
    <w:rsid w:val="0044392A"/>
    <w:rsid w:val="00446396"/>
    <w:rsid w:val="00446FCB"/>
    <w:rsid w:val="00447093"/>
    <w:rsid w:val="004475A4"/>
    <w:rsid w:val="00452CE2"/>
    <w:rsid w:val="0045447E"/>
    <w:rsid w:val="0046399E"/>
    <w:rsid w:val="00464CD8"/>
    <w:rsid w:val="00471907"/>
    <w:rsid w:val="00473A45"/>
    <w:rsid w:val="004744CC"/>
    <w:rsid w:val="00474C98"/>
    <w:rsid w:val="00475106"/>
    <w:rsid w:val="0048541D"/>
    <w:rsid w:val="00496066"/>
    <w:rsid w:val="004A0468"/>
    <w:rsid w:val="004A1E71"/>
    <w:rsid w:val="004B2065"/>
    <w:rsid w:val="004C2996"/>
    <w:rsid w:val="004D2DF4"/>
    <w:rsid w:val="004D71E0"/>
    <w:rsid w:val="004E4800"/>
    <w:rsid w:val="004E6485"/>
    <w:rsid w:val="004E6873"/>
    <w:rsid w:val="004F32BE"/>
    <w:rsid w:val="004F3FB9"/>
    <w:rsid w:val="004F704C"/>
    <w:rsid w:val="005031D8"/>
    <w:rsid w:val="00511A80"/>
    <w:rsid w:val="00512C8D"/>
    <w:rsid w:val="005140A5"/>
    <w:rsid w:val="00523564"/>
    <w:rsid w:val="00527D5B"/>
    <w:rsid w:val="00531FA4"/>
    <w:rsid w:val="00534704"/>
    <w:rsid w:val="005348D5"/>
    <w:rsid w:val="0053498D"/>
    <w:rsid w:val="00534A11"/>
    <w:rsid w:val="0055107A"/>
    <w:rsid w:val="00551185"/>
    <w:rsid w:val="005518D7"/>
    <w:rsid w:val="00551C63"/>
    <w:rsid w:val="0056176D"/>
    <w:rsid w:val="00563D29"/>
    <w:rsid w:val="005711D2"/>
    <w:rsid w:val="00572C56"/>
    <w:rsid w:val="00574AEE"/>
    <w:rsid w:val="00576F92"/>
    <w:rsid w:val="005809BA"/>
    <w:rsid w:val="00581701"/>
    <w:rsid w:val="00590E6A"/>
    <w:rsid w:val="00591467"/>
    <w:rsid w:val="00593455"/>
    <w:rsid w:val="00593617"/>
    <w:rsid w:val="0059723F"/>
    <w:rsid w:val="005A10AA"/>
    <w:rsid w:val="005A14E0"/>
    <w:rsid w:val="005B5550"/>
    <w:rsid w:val="005B6B1C"/>
    <w:rsid w:val="005C0A3E"/>
    <w:rsid w:val="005D3C0F"/>
    <w:rsid w:val="005E5D94"/>
    <w:rsid w:val="005E7232"/>
    <w:rsid w:val="005F0615"/>
    <w:rsid w:val="005F0D9D"/>
    <w:rsid w:val="005F0F8F"/>
    <w:rsid w:val="005F6808"/>
    <w:rsid w:val="00604280"/>
    <w:rsid w:val="006046CA"/>
    <w:rsid w:val="00607B4F"/>
    <w:rsid w:val="0061269E"/>
    <w:rsid w:val="00614BCF"/>
    <w:rsid w:val="00622601"/>
    <w:rsid w:val="00631D51"/>
    <w:rsid w:val="00645FD4"/>
    <w:rsid w:val="00647406"/>
    <w:rsid w:val="00655AFF"/>
    <w:rsid w:val="00657004"/>
    <w:rsid w:val="00657B35"/>
    <w:rsid w:val="00662754"/>
    <w:rsid w:val="00664EE0"/>
    <w:rsid w:val="00666310"/>
    <w:rsid w:val="00670DB8"/>
    <w:rsid w:val="00672644"/>
    <w:rsid w:val="00674274"/>
    <w:rsid w:val="00676E63"/>
    <w:rsid w:val="00680359"/>
    <w:rsid w:val="00685A6B"/>
    <w:rsid w:val="006901A0"/>
    <w:rsid w:val="00692406"/>
    <w:rsid w:val="006965C0"/>
    <w:rsid w:val="006A0CB2"/>
    <w:rsid w:val="006A2048"/>
    <w:rsid w:val="006A6B75"/>
    <w:rsid w:val="006B33F6"/>
    <w:rsid w:val="006B3E42"/>
    <w:rsid w:val="006B405D"/>
    <w:rsid w:val="006C0BA1"/>
    <w:rsid w:val="006C41A8"/>
    <w:rsid w:val="006C519D"/>
    <w:rsid w:val="006C5DA9"/>
    <w:rsid w:val="006C7681"/>
    <w:rsid w:val="006D37D6"/>
    <w:rsid w:val="006D403C"/>
    <w:rsid w:val="006D446D"/>
    <w:rsid w:val="006E4C4C"/>
    <w:rsid w:val="006E6EC2"/>
    <w:rsid w:val="006F00D1"/>
    <w:rsid w:val="006F715C"/>
    <w:rsid w:val="00700948"/>
    <w:rsid w:val="0070124F"/>
    <w:rsid w:val="00703C4E"/>
    <w:rsid w:val="007051BE"/>
    <w:rsid w:val="00707D2F"/>
    <w:rsid w:val="00714380"/>
    <w:rsid w:val="00715129"/>
    <w:rsid w:val="00724EC8"/>
    <w:rsid w:val="00726AA3"/>
    <w:rsid w:val="0073272C"/>
    <w:rsid w:val="00733652"/>
    <w:rsid w:val="00735D00"/>
    <w:rsid w:val="007361FF"/>
    <w:rsid w:val="0074289C"/>
    <w:rsid w:val="00743705"/>
    <w:rsid w:val="00746E73"/>
    <w:rsid w:val="00750250"/>
    <w:rsid w:val="00750E15"/>
    <w:rsid w:val="0075684D"/>
    <w:rsid w:val="0075721E"/>
    <w:rsid w:val="00760502"/>
    <w:rsid w:val="00767911"/>
    <w:rsid w:val="00770F16"/>
    <w:rsid w:val="00776FE8"/>
    <w:rsid w:val="007814E2"/>
    <w:rsid w:val="007860FF"/>
    <w:rsid w:val="00793FE0"/>
    <w:rsid w:val="0079657C"/>
    <w:rsid w:val="007B00F6"/>
    <w:rsid w:val="007B241B"/>
    <w:rsid w:val="007D0A44"/>
    <w:rsid w:val="007D1840"/>
    <w:rsid w:val="007D2AA3"/>
    <w:rsid w:val="007D3E00"/>
    <w:rsid w:val="007D4962"/>
    <w:rsid w:val="007E138A"/>
    <w:rsid w:val="007E1D60"/>
    <w:rsid w:val="007E4586"/>
    <w:rsid w:val="007E69CA"/>
    <w:rsid w:val="007F4168"/>
    <w:rsid w:val="007F5AB4"/>
    <w:rsid w:val="007F721A"/>
    <w:rsid w:val="00801560"/>
    <w:rsid w:val="00801DA8"/>
    <w:rsid w:val="00811493"/>
    <w:rsid w:val="00812814"/>
    <w:rsid w:val="00813D5E"/>
    <w:rsid w:val="008213B2"/>
    <w:rsid w:val="00827C16"/>
    <w:rsid w:val="00830E32"/>
    <w:rsid w:val="00831A42"/>
    <w:rsid w:val="0084326F"/>
    <w:rsid w:val="00843755"/>
    <w:rsid w:val="008444F4"/>
    <w:rsid w:val="00846DF9"/>
    <w:rsid w:val="00852BED"/>
    <w:rsid w:val="008536A5"/>
    <w:rsid w:val="00856BF3"/>
    <w:rsid w:val="0086316D"/>
    <w:rsid w:val="0086333E"/>
    <w:rsid w:val="00872863"/>
    <w:rsid w:val="0087525C"/>
    <w:rsid w:val="00880DC8"/>
    <w:rsid w:val="008814E9"/>
    <w:rsid w:val="008847A4"/>
    <w:rsid w:val="00885D70"/>
    <w:rsid w:val="00890F7B"/>
    <w:rsid w:val="00893CA7"/>
    <w:rsid w:val="008A701D"/>
    <w:rsid w:val="008A7B14"/>
    <w:rsid w:val="008C0346"/>
    <w:rsid w:val="008C28E1"/>
    <w:rsid w:val="008C2A52"/>
    <w:rsid w:val="008C5606"/>
    <w:rsid w:val="008D1967"/>
    <w:rsid w:val="008D2F00"/>
    <w:rsid w:val="008D5650"/>
    <w:rsid w:val="008E1542"/>
    <w:rsid w:val="008F06C5"/>
    <w:rsid w:val="008F5602"/>
    <w:rsid w:val="008F60FA"/>
    <w:rsid w:val="00902152"/>
    <w:rsid w:val="0090684E"/>
    <w:rsid w:val="009125E8"/>
    <w:rsid w:val="0091275A"/>
    <w:rsid w:val="00914F01"/>
    <w:rsid w:val="00917DA0"/>
    <w:rsid w:val="00921E90"/>
    <w:rsid w:val="00925719"/>
    <w:rsid w:val="00933899"/>
    <w:rsid w:val="009363C6"/>
    <w:rsid w:val="009376D7"/>
    <w:rsid w:val="00937A14"/>
    <w:rsid w:val="00940267"/>
    <w:rsid w:val="00942A3E"/>
    <w:rsid w:val="00950221"/>
    <w:rsid w:val="00955AAA"/>
    <w:rsid w:val="00963549"/>
    <w:rsid w:val="00965539"/>
    <w:rsid w:val="0096619A"/>
    <w:rsid w:val="00970D9E"/>
    <w:rsid w:val="0097128C"/>
    <w:rsid w:val="00971BDA"/>
    <w:rsid w:val="00983396"/>
    <w:rsid w:val="00983DE3"/>
    <w:rsid w:val="009855D3"/>
    <w:rsid w:val="009859A8"/>
    <w:rsid w:val="009918C8"/>
    <w:rsid w:val="00993C32"/>
    <w:rsid w:val="009A16BF"/>
    <w:rsid w:val="009A246B"/>
    <w:rsid w:val="009A41B7"/>
    <w:rsid w:val="009A44D3"/>
    <w:rsid w:val="009C2DC5"/>
    <w:rsid w:val="009C3074"/>
    <w:rsid w:val="009C445D"/>
    <w:rsid w:val="009C4E5D"/>
    <w:rsid w:val="009D774F"/>
    <w:rsid w:val="009E29B7"/>
    <w:rsid w:val="009E541B"/>
    <w:rsid w:val="009E57E7"/>
    <w:rsid w:val="009E7E90"/>
    <w:rsid w:val="009F1FA3"/>
    <w:rsid w:val="009F56FD"/>
    <w:rsid w:val="00A0350D"/>
    <w:rsid w:val="00A066D0"/>
    <w:rsid w:val="00A07290"/>
    <w:rsid w:val="00A11B5F"/>
    <w:rsid w:val="00A14AB6"/>
    <w:rsid w:val="00A16E54"/>
    <w:rsid w:val="00A17FDD"/>
    <w:rsid w:val="00A258AE"/>
    <w:rsid w:val="00A302D1"/>
    <w:rsid w:val="00A30C64"/>
    <w:rsid w:val="00A367E1"/>
    <w:rsid w:val="00A4586B"/>
    <w:rsid w:val="00A52F72"/>
    <w:rsid w:val="00A56B6E"/>
    <w:rsid w:val="00A57861"/>
    <w:rsid w:val="00A65429"/>
    <w:rsid w:val="00A67D43"/>
    <w:rsid w:val="00A70CD4"/>
    <w:rsid w:val="00A75A9A"/>
    <w:rsid w:val="00A77D41"/>
    <w:rsid w:val="00A9582F"/>
    <w:rsid w:val="00A96516"/>
    <w:rsid w:val="00AA3B0B"/>
    <w:rsid w:val="00AA41A4"/>
    <w:rsid w:val="00AA4CAC"/>
    <w:rsid w:val="00AB2F4F"/>
    <w:rsid w:val="00AB41D4"/>
    <w:rsid w:val="00AB48F6"/>
    <w:rsid w:val="00AC43AC"/>
    <w:rsid w:val="00AD3469"/>
    <w:rsid w:val="00AD4525"/>
    <w:rsid w:val="00AE2A80"/>
    <w:rsid w:val="00AE3CDA"/>
    <w:rsid w:val="00AE4555"/>
    <w:rsid w:val="00AE7C7D"/>
    <w:rsid w:val="00AF03F7"/>
    <w:rsid w:val="00AF094B"/>
    <w:rsid w:val="00AF3EB4"/>
    <w:rsid w:val="00AF3FAE"/>
    <w:rsid w:val="00B010B3"/>
    <w:rsid w:val="00B03DEB"/>
    <w:rsid w:val="00B05490"/>
    <w:rsid w:val="00B14069"/>
    <w:rsid w:val="00B16603"/>
    <w:rsid w:val="00B22E85"/>
    <w:rsid w:val="00B233AF"/>
    <w:rsid w:val="00B26F4D"/>
    <w:rsid w:val="00B307D2"/>
    <w:rsid w:val="00B33436"/>
    <w:rsid w:val="00B37CB4"/>
    <w:rsid w:val="00B42984"/>
    <w:rsid w:val="00B42E17"/>
    <w:rsid w:val="00B50D55"/>
    <w:rsid w:val="00B55FC8"/>
    <w:rsid w:val="00B573C2"/>
    <w:rsid w:val="00B577B7"/>
    <w:rsid w:val="00B65BFB"/>
    <w:rsid w:val="00B66E88"/>
    <w:rsid w:val="00B72679"/>
    <w:rsid w:val="00B75153"/>
    <w:rsid w:val="00B80B45"/>
    <w:rsid w:val="00B82149"/>
    <w:rsid w:val="00B83DD3"/>
    <w:rsid w:val="00B849BF"/>
    <w:rsid w:val="00B92079"/>
    <w:rsid w:val="00B962B6"/>
    <w:rsid w:val="00B96374"/>
    <w:rsid w:val="00B97373"/>
    <w:rsid w:val="00BA1E8B"/>
    <w:rsid w:val="00BA3D93"/>
    <w:rsid w:val="00BA544B"/>
    <w:rsid w:val="00BB3E15"/>
    <w:rsid w:val="00BC0BF5"/>
    <w:rsid w:val="00BC3603"/>
    <w:rsid w:val="00BC6171"/>
    <w:rsid w:val="00BD1181"/>
    <w:rsid w:val="00BD2BC8"/>
    <w:rsid w:val="00BD5481"/>
    <w:rsid w:val="00BD5C9B"/>
    <w:rsid w:val="00BD72B4"/>
    <w:rsid w:val="00BD741E"/>
    <w:rsid w:val="00BE1BAD"/>
    <w:rsid w:val="00BF0B77"/>
    <w:rsid w:val="00C0088D"/>
    <w:rsid w:val="00C05EC0"/>
    <w:rsid w:val="00C0617E"/>
    <w:rsid w:val="00C06BE7"/>
    <w:rsid w:val="00C10021"/>
    <w:rsid w:val="00C125B9"/>
    <w:rsid w:val="00C13682"/>
    <w:rsid w:val="00C15E07"/>
    <w:rsid w:val="00C21874"/>
    <w:rsid w:val="00C3370C"/>
    <w:rsid w:val="00C36948"/>
    <w:rsid w:val="00C4113B"/>
    <w:rsid w:val="00C44BD9"/>
    <w:rsid w:val="00C44C4E"/>
    <w:rsid w:val="00C46D50"/>
    <w:rsid w:val="00C61321"/>
    <w:rsid w:val="00C623A3"/>
    <w:rsid w:val="00C625ED"/>
    <w:rsid w:val="00C6444C"/>
    <w:rsid w:val="00C65783"/>
    <w:rsid w:val="00C74B2F"/>
    <w:rsid w:val="00C76E38"/>
    <w:rsid w:val="00C841A5"/>
    <w:rsid w:val="00C94751"/>
    <w:rsid w:val="00CA3783"/>
    <w:rsid w:val="00CA3998"/>
    <w:rsid w:val="00CB001C"/>
    <w:rsid w:val="00CB2E05"/>
    <w:rsid w:val="00CB30E0"/>
    <w:rsid w:val="00CB6909"/>
    <w:rsid w:val="00CB7D2C"/>
    <w:rsid w:val="00CC746E"/>
    <w:rsid w:val="00CD1C99"/>
    <w:rsid w:val="00CD4762"/>
    <w:rsid w:val="00CD498D"/>
    <w:rsid w:val="00CD5752"/>
    <w:rsid w:val="00CD5FA1"/>
    <w:rsid w:val="00CD7D82"/>
    <w:rsid w:val="00CE52EC"/>
    <w:rsid w:val="00CE6231"/>
    <w:rsid w:val="00CF016B"/>
    <w:rsid w:val="00CF2B2F"/>
    <w:rsid w:val="00CF483E"/>
    <w:rsid w:val="00CF4D91"/>
    <w:rsid w:val="00CF55FE"/>
    <w:rsid w:val="00D00F69"/>
    <w:rsid w:val="00D01B89"/>
    <w:rsid w:val="00D070AE"/>
    <w:rsid w:val="00D101CE"/>
    <w:rsid w:val="00D13119"/>
    <w:rsid w:val="00D143AF"/>
    <w:rsid w:val="00D17C37"/>
    <w:rsid w:val="00D2683A"/>
    <w:rsid w:val="00D3327A"/>
    <w:rsid w:val="00D42F8D"/>
    <w:rsid w:val="00D45BD0"/>
    <w:rsid w:val="00D5155C"/>
    <w:rsid w:val="00D54D0E"/>
    <w:rsid w:val="00D54DD7"/>
    <w:rsid w:val="00D57098"/>
    <w:rsid w:val="00D5788B"/>
    <w:rsid w:val="00D631E5"/>
    <w:rsid w:val="00D71BD9"/>
    <w:rsid w:val="00D757A7"/>
    <w:rsid w:val="00D779D4"/>
    <w:rsid w:val="00D80CA8"/>
    <w:rsid w:val="00D81746"/>
    <w:rsid w:val="00D81B57"/>
    <w:rsid w:val="00D9221B"/>
    <w:rsid w:val="00DA35D3"/>
    <w:rsid w:val="00DA6EE8"/>
    <w:rsid w:val="00DA7969"/>
    <w:rsid w:val="00DB025C"/>
    <w:rsid w:val="00DB4572"/>
    <w:rsid w:val="00DC5A53"/>
    <w:rsid w:val="00DE0F8C"/>
    <w:rsid w:val="00DE72C5"/>
    <w:rsid w:val="00DF3482"/>
    <w:rsid w:val="00DF4117"/>
    <w:rsid w:val="00DF5253"/>
    <w:rsid w:val="00DF6D72"/>
    <w:rsid w:val="00E00F6A"/>
    <w:rsid w:val="00E05E59"/>
    <w:rsid w:val="00E16033"/>
    <w:rsid w:val="00E210C2"/>
    <w:rsid w:val="00E255F7"/>
    <w:rsid w:val="00E25F31"/>
    <w:rsid w:val="00E43F1E"/>
    <w:rsid w:val="00E46692"/>
    <w:rsid w:val="00E46F5F"/>
    <w:rsid w:val="00E47F80"/>
    <w:rsid w:val="00E53EB4"/>
    <w:rsid w:val="00E67B2D"/>
    <w:rsid w:val="00E70313"/>
    <w:rsid w:val="00E710BB"/>
    <w:rsid w:val="00E73C03"/>
    <w:rsid w:val="00E7476F"/>
    <w:rsid w:val="00E76403"/>
    <w:rsid w:val="00E82912"/>
    <w:rsid w:val="00E90D33"/>
    <w:rsid w:val="00E939AA"/>
    <w:rsid w:val="00E943CA"/>
    <w:rsid w:val="00EA3AF3"/>
    <w:rsid w:val="00EA6307"/>
    <w:rsid w:val="00EB2A1C"/>
    <w:rsid w:val="00EB6B0B"/>
    <w:rsid w:val="00EB6F94"/>
    <w:rsid w:val="00EC276F"/>
    <w:rsid w:val="00ED27E0"/>
    <w:rsid w:val="00ED5512"/>
    <w:rsid w:val="00ED5C5E"/>
    <w:rsid w:val="00ED70F4"/>
    <w:rsid w:val="00EE0B11"/>
    <w:rsid w:val="00EE257D"/>
    <w:rsid w:val="00EE2DA9"/>
    <w:rsid w:val="00EE348E"/>
    <w:rsid w:val="00EE47A9"/>
    <w:rsid w:val="00EF6729"/>
    <w:rsid w:val="00F02071"/>
    <w:rsid w:val="00F021D5"/>
    <w:rsid w:val="00F0658B"/>
    <w:rsid w:val="00F068A6"/>
    <w:rsid w:val="00F13C25"/>
    <w:rsid w:val="00F141B9"/>
    <w:rsid w:val="00F228B2"/>
    <w:rsid w:val="00F245AA"/>
    <w:rsid w:val="00F24A49"/>
    <w:rsid w:val="00F26BD3"/>
    <w:rsid w:val="00F27AD9"/>
    <w:rsid w:val="00F34381"/>
    <w:rsid w:val="00F34C03"/>
    <w:rsid w:val="00F354DA"/>
    <w:rsid w:val="00F364DE"/>
    <w:rsid w:val="00F40C63"/>
    <w:rsid w:val="00F4493A"/>
    <w:rsid w:val="00F50094"/>
    <w:rsid w:val="00F56CBC"/>
    <w:rsid w:val="00F57E4F"/>
    <w:rsid w:val="00F6026F"/>
    <w:rsid w:val="00F6362B"/>
    <w:rsid w:val="00F753A1"/>
    <w:rsid w:val="00F775C1"/>
    <w:rsid w:val="00F779DD"/>
    <w:rsid w:val="00F808A7"/>
    <w:rsid w:val="00F814BA"/>
    <w:rsid w:val="00F908E1"/>
    <w:rsid w:val="00F92D82"/>
    <w:rsid w:val="00F93665"/>
    <w:rsid w:val="00FA2377"/>
    <w:rsid w:val="00FA550B"/>
    <w:rsid w:val="00FA56CB"/>
    <w:rsid w:val="00FA6278"/>
    <w:rsid w:val="00FA751F"/>
    <w:rsid w:val="00FB03D8"/>
    <w:rsid w:val="00FB5021"/>
    <w:rsid w:val="00FC0167"/>
    <w:rsid w:val="00FC6A17"/>
    <w:rsid w:val="00FC6E4B"/>
    <w:rsid w:val="00FD2E1D"/>
    <w:rsid w:val="00FD5075"/>
    <w:rsid w:val="00FD721C"/>
    <w:rsid w:val="00FE574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DE588"/>
  <w15:docId w15:val="{6186196A-68AD-42D7-BF2E-29259B4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Montserrat Light" w:eastAsia="Montserrat Light" w:hAnsi="Montserrat Light" w:cs="Montserrat Light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17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5">
    <w:name w:val="List Table 3 Accent 5"/>
    <w:basedOn w:val="Tablanormal"/>
    <w:uiPriority w:val="48"/>
    <w:rsid w:val="00175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A21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1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A42"/>
  </w:style>
  <w:style w:type="paragraph" w:styleId="Piedepgina">
    <w:name w:val="footer"/>
    <w:basedOn w:val="Normal"/>
    <w:link w:val="PiedepginaCar"/>
    <w:uiPriority w:val="99"/>
    <w:unhideWhenUsed/>
    <w:rsid w:val="00831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A42"/>
  </w:style>
  <w:style w:type="paragraph" w:styleId="NormalWeb">
    <w:name w:val="Normal (Web)"/>
    <w:basedOn w:val="Normal"/>
    <w:uiPriority w:val="99"/>
    <w:semiHidden/>
    <w:unhideWhenUsed/>
    <w:rsid w:val="00E76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D54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4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4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4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C9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0350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0350D"/>
    <w:rPr>
      <w:color w:val="954F72"/>
      <w:u w:val="single"/>
    </w:rPr>
  </w:style>
  <w:style w:type="paragraph" w:customStyle="1" w:styleId="msonormal0">
    <w:name w:val="msonormal"/>
    <w:basedOn w:val="Normal"/>
    <w:rsid w:val="00A0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035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A035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3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A03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A03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035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A035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A035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al"/>
    <w:rsid w:val="00A035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A035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A03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03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350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350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03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0350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03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0350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A03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A0350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3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A03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A035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Normal"/>
    <w:rsid w:val="00A035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A035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Normal"/>
    <w:rsid w:val="00A035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35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035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Normal"/>
    <w:rsid w:val="00A035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A035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Normal"/>
    <w:rsid w:val="00A035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0350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0350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A0350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A0350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A0350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A0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2B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B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2B2F"/>
    <w:rPr>
      <w:vertAlign w:val="superscript"/>
    </w:rPr>
  </w:style>
  <w:style w:type="paragraph" w:styleId="Revisin">
    <w:name w:val="Revision"/>
    <w:hidden/>
    <w:uiPriority w:val="99"/>
    <w:semiHidden/>
    <w:rsid w:val="000E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AA07-A8E6-4E4E-BD45-FDABE55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</dc:creator>
  <cp:lastModifiedBy>Emilio Alfredo Baechli Tavares</cp:lastModifiedBy>
  <cp:revision>2</cp:revision>
  <cp:lastPrinted>2022-08-23T20:54:00Z</cp:lastPrinted>
  <dcterms:created xsi:type="dcterms:W3CDTF">2022-08-25T20:48:00Z</dcterms:created>
  <dcterms:modified xsi:type="dcterms:W3CDTF">2022-08-25T20:48:00Z</dcterms:modified>
</cp:coreProperties>
</file>